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418"/>
        <w:gridCol w:w="3685"/>
      </w:tblGrid>
      <w:tr w:rsidR="000A41F0" w:rsidRPr="00FA0B52" w:rsidTr="00240040">
        <w:trPr>
          <w:trHeight w:val="39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52514A" w:rsidRPr="00FA0B52" w:rsidRDefault="0052514A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bookmarkStart w:id="0" w:name="_GoBack"/>
            <w:bookmarkEnd w:id="0"/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Kontaktinformationen</w:t>
            </w:r>
            <w:r w:rsidR="001C62B6"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 Kunde</w:t>
            </w:r>
          </w:p>
        </w:tc>
      </w:tr>
      <w:tr w:rsidR="000A41F0" w:rsidRPr="00FA0B52" w:rsidTr="00C418A8">
        <w:trPr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52514A" w:rsidRPr="00FA0B52" w:rsidRDefault="0052514A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Kunde:</w:t>
            </w:r>
          </w:p>
        </w:tc>
        <w:tc>
          <w:tcPr>
            <w:tcW w:w="3402" w:type="dxa"/>
            <w:vAlign w:val="center"/>
          </w:tcPr>
          <w:p w:rsidR="0052514A" w:rsidRPr="00FA0B52" w:rsidRDefault="005B20AB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DADBDC"/>
            <w:vAlign w:val="center"/>
          </w:tcPr>
          <w:p w:rsidR="0052514A" w:rsidRPr="00FA0B52" w:rsidRDefault="005449D2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Branche:</w:t>
            </w:r>
            <w:r w:rsidR="0052514A"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52514A" w:rsidRPr="00FA0B52" w:rsidRDefault="005B20AB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C418A8">
        <w:trPr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3345A6" w:rsidRPr="00FA0B52" w:rsidRDefault="003345A6" w:rsidP="008862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traße: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3345A6" w:rsidRPr="00FA0B52" w:rsidRDefault="003345A6" w:rsidP="003345A6">
            <w:pPr>
              <w:tabs>
                <w:tab w:val="left" w:pos="2260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3345A6" w:rsidRPr="00FA0B52" w:rsidRDefault="003345A6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r.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3345A6" w:rsidRPr="00FA0B52" w:rsidRDefault="003345A6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C418A8">
        <w:trPr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3345A6" w:rsidRPr="00FA0B52" w:rsidRDefault="003345A6" w:rsidP="008862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Plz.: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3345A6" w:rsidRPr="00FA0B52" w:rsidRDefault="003345A6" w:rsidP="003345A6">
            <w:pPr>
              <w:tabs>
                <w:tab w:val="left" w:pos="2248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3345A6" w:rsidRPr="00FA0B52" w:rsidRDefault="003345A6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Ort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3345A6" w:rsidRPr="00FA0B52" w:rsidRDefault="003345A6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C418A8">
        <w:trPr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3345A6" w:rsidRPr="00FA0B52" w:rsidRDefault="003345A6" w:rsidP="008862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Land: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3345A6" w:rsidRPr="00FA0B52" w:rsidRDefault="003345A6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</w:instrText>
            </w: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3345A6" w:rsidRPr="00FA0B52" w:rsidRDefault="008421A3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el.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3345A6" w:rsidRPr="00FA0B52" w:rsidRDefault="003345A6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C418A8">
        <w:trPr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3345A6" w:rsidRPr="00FA0B52" w:rsidRDefault="008421A3" w:rsidP="008862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Email:</w:t>
            </w:r>
          </w:p>
        </w:tc>
        <w:tc>
          <w:tcPr>
            <w:tcW w:w="3402" w:type="dxa"/>
            <w:vAlign w:val="center"/>
          </w:tcPr>
          <w:p w:rsidR="003345A6" w:rsidRPr="00FA0B52" w:rsidRDefault="003345A6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DADBDC"/>
            <w:vAlign w:val="center"/>
          </w:tcPr>
          <w:p w:rsidR="003345A6" w:rsidRPr="00FA0B52" w:rsidRDefault="008421A3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Fax.:</w:t>
            </w:r>
          </w:p>
        </w:tc>
        <w:tc>
          <w:tcPr>
            <w:tcW w:w="3685" w:type="dxa"/>
            <w:vAlign w:val="center"/>
          </w:tcPr>
          <w:p w:rsidR="003345A6" w:rsidRPr="00FA0B52" w:rsidRDefault="003345A6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C418A8">
        <w:trPr>
          <w:trHeight w:hRule="exact"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3345A6" w:rsidRPr="00FA0B52" w:rsidRDefault="008421A3" w:rsidP="008862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Web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6" w:rsidRPr="00FA0B52" w:rsidRDefault="003345A6" w:rsidP="00886278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3345A6" w:rsidRPr="00FA0B52" w:rsidRDefault="008421A3" w:rsidP="008862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ob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6" w:rsidRPr="00FA0B52" w:rsidRDefault="008421A3" w:rsidP="00886278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C418A8">
        <w:trPr>
          <w:trHeight w:hRule="exact"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3345A6" w:rsidRPr="00FA0B52" w:rsidRDefault="003345A6" w:rsidP="008862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uständig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6" w:rsidRPr="00FA0B52" w:rsidRDefault="008421A3" w:rsidP="00886278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3345A6" w:rsidRPr="00FA0B52" w:rsidRDefault="003345A6" w:rsidP="008862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Datum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6" w:rsidRPr="00FA0B52" w:rsidRDefault="003345A6" w:rsidP="00886278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TIME \@ "dd.MM.yyyy"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="00DF149C">
              <w:rPr>
                <w:rFonts w:ascii="Verdana" w:hAnsi="Verdana"/>
                <w:noProof/>
                <w:color w:val="000000" w:themeColor="text1"/>
                <w:sz w:val="20"/>
              </w:rPr>
              <w:t>19.06.2017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756BD3" w:rsidRPr="00756BD3" w:rsidRDefault="00756BD3" w:rsidP="00756BD3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07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97"/>
      </w:tblGrid>
      <w:tr w:rsidR="00756BD3" w:rsidRPr="00FA0B52" w:rsidTr="00756BD3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756BD3" w:rsidRPr="00756BD3" w:rsidRDefault="00756BD3" w:rsidP="00756BD3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756BD3">
              <w:rPr>
                <w:rFonts w:ascii="Verdana" w:hAnsi="Verdana"/>
                <w:b/>
                <w:color w:val="000000" w:themeColor="text1"/>
                <w:sz w:val="20"/>
              </w:rPr>
              <w:t>Ersteller SMB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3" w:rsidRPr="00FA0B52" w:rsidRDefault="00756BD3" w:rsidP="00756BD3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580BF7" w:rsidRPr="00FA0B52" w:rsidRDefault="00580BF7" w:rsidP="00AA6235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2551"/>
      </w:tblGrid>
      <w:tr w:rsidR="000A41F0" w:rsidRPr="00FA0B52" w:rsidTr="00240040">
        <w:trPr>
          <w:trHeight w:val="39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5449D2" w:rsidRPr="00FA0B52" w:rsidRDefault="005449D2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Kontaktinformationen intern</w:t>
            </w:r>
          </w:p>
        </w:tc>
      </w:tr>
      <w:tr w:rsidR="000A41F0" w:rsidRPr="00FA0B52" w:rsidTr="00153A5B">
        <w:trPr>
          <w:cantSplit/>
          <w:trHeight w:hRule="exact" w:val="397"/>
        </w:trPr>
        <w:tc>
          <w:tcPr>
            <w:tcW w:w="2411" w:type="dxa"/>
            <w:shd w:val="clear" w:color="auto" w:fill="DADBDC"/>
          </w:tcPr>
          <w:p w:rsidR="005449D2" w:rsidRPr="00FA0B52" w:rsidRDefault="005449D2" w:rsidP="00FD60CD">
            <w:pPr>
              <w:jc w:val="both"/>
              <w:rPr>
                <w:rFonts w:ascii="Verdana" w:hAnsi="Verdana"/>
                <w:b/>
                <w:color w:val="000000" w:themeColor="text1"/>
                <w:sz w:val="8"/>
              </w:rPr>
            </w:pPr>
          </w:p>
          <w:p w:rsidR="005449D2" w:rsidRPr="00FA0B52" w:rsidRDefault="005449D2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Abteilung</w:t>
            </w:r>
            <w:r w:rsidR="00C82134"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 CLOOS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2693" w:type="dxa"/>
            <w:vAlign w:val="center"/>
          </w:tcPr>
          <w:p w:rsidR="005449D2" w:rsidRPr="00FA0B52" w:rsidRDefault="005449D2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5449D2" w:rsidRPr="00FA0B52" w:rsidRDefault="005449D2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Projek</w:t>
            </w:r>
            <w:r w:rsidR="00B11E2E" w:rsidRPr="00FA0B52">
              <w:rPr>
                <w:rFonts w:ascii="Verdana" w:hAnsi="Verdana"/>
                <w:b/>
                <w:color w:val="000000" w:themeColor="text1"/>
                <w:sz w:val="20"/>
              </w:rPr>
              <w:t>t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bearbeiter:</w:t>
            </w:r>
          </w:p>
        </w:tc>
        <w:tc>
          <w:tcPr>
            <w:tcW w:w="2551" w:type="dxa"/>
            <w:vAlign w:val="center"/>
          </w:tcPr>
          <w:p w:rsidR="005449D2" w:rsidRPr="00FA0B52" w:rsidRDefault="005449D2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5449D2" w:rsidRPr="00FA0B52" w:rsidRDefault="005449D2" w:rsidP="00AA6235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2551"/>
      </w:tblGrid>
      <w:tr w:rsidR="000A41F0" w:rsidRPr="00FA0B52" w:rsidTr="00240040">
        <w:trPr>
          <w:trHeight w:val="39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1C62B6" w:rsidRPr="00FA0B52" w:rsidRDefault="001C62B6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Kontaktinformationen </w:t>
            </w:r>
            <w:r w:rsidR="005449D2" w:rsidRPr="00FA0B52">
              <w:rPr>
                <w:rFonts w:ascii="Verdana" w:hAnsi="Verdana"/>
                <w:b/>
                <w:color w:val="000000" w:themeColor="text1"/>
                <w:sz w:val="20"/>
              </w:rPr>
              <w:t>extern</w:t>
            </w:r>
          </w:p>
        </w:tc>
      </w:tr>
      <w:tr w:rsidR="000A41F0" w:rsidRPr="00FA0B52" w:rsidTr="00153A5B">
        <w:trPr>
          <w:cantSplit/>
          <w:trHeight w:hRule="exact" w:val="397"/>
        </w:trPr>
        <w:tc>
          <w:tcPr>
            <w:tcW w:w="2411" w:type="dxa"/>
            <w:shd w:val="clear" w:color="auto" w:fill="DADBDC"/>
          </w:tcPr>
          <w:p w:rsidR="00C82134" w:rsidRPr="00FA0B52" w:rsidRDefault="00C82134">
            <w:pPr>
              <w:jc w:val="both"/>
              <w:rPr>
                <w:rFonts w:ascii="Verdana" w:hAnsi="Verdana"/>
                <w:b/>
                <w:color w:val="000000" w:themeColor="text1"/>
                <w:sz w:val="8"/>
              </w:rPr>
            </w:pPr>
          </w:p>
          <w:p w:rsidR="00C82134" w:rsidRPr="00FA0B52" w:rsidRDefault="00B11E2E" w:rsidP="005449D2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Vertretung</w:t>
            </w:r>
            <w:r w:rsidR="00C82134"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 CLOOS:</w:t>
            </w:r>
          </w:p>
        </w:tc>
        <w:tc>
          <w:tcPr>
            <w:tcW w:w="2693" w:type="dxa"/>
          </w:tcPr>
          <w:p w:rsidR="00C82134" w:rsidRPr="00FA0B52" w:rsidRDefault="00C8213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2"/>
          </w:p>
        </w:tc>
        <w:tc>
          <w:tcPr>
            <w:tcW w:w="2552" w:type="dxa"/>
            <w:shd w:val="clear" w:color="auto" w:fill="DADBDC"/>
            <w:vAlign w:val="center"/>
          </w:tcPr>
          <w:p w:rsidR="00C82134" w:rsidRPr="00FA0B52" w:rsidRDefault="00C82134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Projek</w:t>
            </w:r>
            <w:r w:rsidR="00B11E2E" w:rsidRPr="00FA0B52">
              <w:rPr>
                <w:rFonts w:ascii="Verdana" w:hAnsi="Verdana"/>
                <w:b/>
                <w:color w:val="000000" w:themeColor="text1"/>
                <w:sz w:val="20"/>
              </w:rPr>
              <w:t>t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bearbeiter:</w:t>
            </w:r>
          </w:p>
        </w:tc>
        <w:tc>
          <w:tcPr>
            <w:tcW w:w="2551" w:type="dxa"/>
            <w:vAlign w:val="center"/>
          </w:tcPr>
          <w:p w:rsidR="00C82134" w:rsidRPr="00FA0B52" w:rsidRDefault="00C8213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3"/>
          </w:p>
        </w:tc>
      </w:tr>
    </w:tbl>
    <w:p w:rsidR="00C82134" w:rsidRPr="00FA0B52" w:rsidRDefault="00C82134" w:rsidP="00AA6235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83"/>
        <w:gridCol w:w="2468"/>
      </w:tblGrid>
      <w:tr w:rsidR="000A41F0" w:rsidRPr="00FA0B52" w:rsidTr="00240040">
        <w:trPr>
          <w:trHeight w:val="397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B11E2E" w:rsidRPr="00FA0B52" w:rsidRDefault="00B11E2E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Information zur Vorführung</w:t>
            </w:r>
          </w:p>
        </w:tc>
      </w:tr>
      <w:tr w:rsidR="000A41F0" w:rsidRPr="00FA0B52" w:rsidTr="00153A5B">
        <w:trPr>
          <w:cantSplit/>
          <w:trHeight w:hRule="exact" w:val="397"/>
        </w:trPr>
        <w:tc>
          <w:tcPr>
            <w:tcW w:w="2411" w:type="dxa"/>
            <w:shd w:val="clear" w:color="auto" w:fill="DADBDC"/>
            <w:vAlign w:val="center"/>
          </w:tcPr>
          <w:p w:rsidR="00153A5B" w:rsidRPr="00FA0B52" w:rsidRDefault="00153A5B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Terminwunsch:</w:t>
            </w:r>
          </w:p>
        </w:tc>
        <w:tc>
          <w:tcPr>
            <w:tcW w:w="2693" w:type="dxa"/>
            <w:vAlign w:val="center"/>
          </w:tcPr>
          <w:p w:rsidR="00153A5B" w:rsidRPr="00FA0B52" w:rsidRDefault="00153A5B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4"/>
          </w:p>
        </w:tc>
        <w:tc>
          <w:tcPr>
            <w:tcW w:w="2635" w:type="dxa"/>
            <w:gridSpan w:val="2"/>
            <w:shd w:val="clear" w:color="auto" w:fill="DADBDC"/>
            <w:vAlign w:val="center"/>
          </w:tcPr>
          <w:p w:rsidR="00153A5B" w:rsidRPr="00FA0B52" w:rsidRDefault="00153A5B" w:rsidP="00153A5B">
            <w:pPr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Kontaktnummer:</w:t>
            </w:r>
          </w:p>
        </w:tc>
        <w:tc>
          <w:tcPr>
            <w:tcW w:w="2468" w:type="dxa"/>
            <w:vAlign w:val="center"/>
          </w:tcPr>
          <w:p w:rsidR="00153A5B" w:rsidRPr="00FA0B52" w:rsidRDefault="00153A5B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153A5B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153A5B" w:rsidRPr="00FA0B52" w:rsidRDefault="00153A5B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Vorführung:</w:t>
            </w:r>
          </w:p>
        </w:tc>
        <w:tc>
          <w:tcPr>
            <w:tcW w:w="2693" w:type="dxa"/>
            <w:vAlign w:val="center"/>
          </w:tcPr>
          <w:p w:rsidR="00153A5B" w:rsidRPr="00FA0B52" w:rsidRDefault="00153A5B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mit Kunde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5"/>
          </w:p>
        </w:tc>
        <w:tc>
          <w:tcPr>
            <w:tcW w:w="2635" w:type="dxa"/>
            <w:gridSpan w:val="2"/>
            <w:vAlign w:val="center"/>
          </w:tcPr>
          <w:p w:rsidR="00153A5B" w:rsidRPr="00FA0B52" w:rsidRDefault="00153A5B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ohne Kunde 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:rsidR="00153A5B" w:rsidRPr="00FA0B52" w:rsidRDefault="00B23E3E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inter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       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153A5B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153A5B" w:rsidRPr="00FA0B52" w:rsidRDefault="00153A5B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Anwendung:</w:t>
            </w:r>
          </w:p>
        </w:tc>
        <w:tc>
          <w:tcPr>
            <w:tcW w:w="2693" w:type="dxa"/>
            <w:vAlign w:val="center"/>
          </w:tcPr>
          <w:p w:rsidR="00153A5B" w:rsidRPr="00FA0B52" w:rsidRDefault="00153A5B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Roboter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:rsidR="00153A5B" w:rsidRPr="00FA0B52" w:rsidRDefault="00153A5B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Konventionell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:rsidR="00153A5B" w:rsidRPr="00FA0B52" w:rsidRDefault="00153A5B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Manuell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    </w:t>
            </w:r>
            <w:r w:rsidR="00B23E3E" w:rsidRPr="00FA0B52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  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153A5B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153A5B" w:rsidRPr="00FA0B52" w:rsidRDefault="00153A5B">
            <w:pPr>
              <w:jc w:val="both"/>
              <w:rPr>
                <w:rFonts w:ascii="Verdana" w:hAnsi="Verdana"/>
                <w:b/>
                <w:color w:val="000000" w:themeColor="text1"/>
                <w:sz w:val="8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Programmierung:</w:t>
            </w:r>
          </w:p>
        </w:tc>
        <w:tc>
          <w:tcPr>
            <w:tcW w:w="2693" w:type="dxa"/>
            <w:vAlign w:val="center"/>
          </w:tcPr>
          <w:p w:rsidR="00153A5B" w:rsidRPr="00FA0B52" w:rsidRDefault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Teach 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A5B" w:rsidRPr="00FA0B52" w:rsidRDefault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Robopla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="009B206F"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:rsidR="00153A5B" w:rsidRPr="00FA0B52" w:rsidRDefault="009B206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onstige</w:t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      </w:t>
            </w:r>
            <w:r w:rsidR="00B23E3E" w:rsidRPr="00FA0B52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="00153A5B"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153A5B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8E7044" w:rsidRPr="00FA0B52" w:rsidRDefault="008E7044" w:rsidP="00FD60CD">
            <w:pPr>
              <w:pStyle w:val="Textkrper"/>
              <w:rPr>
                <w:rFonts w:ascii="Verdana" w:hAnsi="Verdana"/>
                <w:color w:val="000000" w:themeColor="text1"/>
                <w:sz w:val="20"/>
                <w:shd w:val="clear" w:color="auto" w:fill="E0E0E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  <w:shd w:val="clear" w:color="auto" w:fill="E0E0E0"/>
              </w:rPr>
              <w:t>Sensorik:</w:t>
            </w:r>
          </w:p>
        </w:tc>
        <w:tc>
          <w:tcPr>
            <w:tcW w:w="2693" w:type="dxa"/>
            <w:vAlign w:val="center"/>
          </w:tcPr>
          <w:p w:rsidR="008E7044" w:rsidRPr="00FA0B52" w:rsidRDefault="008E7044" w:rsidP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044" w:rsidRPr="00FA0B52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153A5B">
        <w:trPr>
          <w:cantSplit/>
          <w:trHeight w:hRule="exact"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F464CF" w:rsidRPr="00FA0B52" w:rsidRDefault="00F464CF" w:rsidP="00FD60CD">
            <w:pPr>
              <w:jc w:val="both"/>
              <w:rPr>
                <w:rFonts w:ascii="Verdana" w:hAnsi="Verdana"/>
                <w:b/>
                <w:color w:val="000000" w:themeColor="text1"/>
                <w:sz w:val="8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Berechnung:</w:t>
            </w:r>
          </w:p>
        </w:tc>
        <w:tc>
          <w:tcPr>
            <w:tcW w:w="2693" w:type="dxa"/>
            <w:vAlign w:val="center"/>
          </w:tcPr>
          <w:p w:rsidR="00F464CF" w:rsidRPr="00FA0B52" w:rsidRDefault="00F464CF" w:rsidP="00F464C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F464CF" w:rsidRPr="00FA0B52" w:rsidRDefault="00F464CF" w:rsidP="00E14FCA">
            <w:pPr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Bestellnummer:</w:t>
            </w:r>
          </w:p>
        </w:tc>
        <w:tc>
          <w:tcPr>
            <w:tcW w:w="2551" w:type="dxa"/>
            <w:gridSpan w:val="2"/>
            <w:vAlign w:val="center"/>
          </w:tcPr>
          <w:p w:rsidR="00F464CF" w:rsidRPr="00FA0B52" w:rsidRDefault="00F464CF" w:rsidP="00E14FCA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153A5B">
        <w:trPr>
          <w:cantSplit/>
          <w:trHeight w:hRule="exact" w:val="397"/>
        </w:trPr>
        <w:tc>
          <w:tcPr>
            <w:tcW w:w="2411" w:type="dxa"/>
            <w:shd w:val="clear" w:color="auto" w:fill="DADBDC"/>
            <w:vAlign w:val="center"/>
          </w:tcPr>
          <w:p w:rsidR="00F464CF" w:rsidRPr="00FA0B52" w:rsidRDefault="00F464CF">
            <w:pPr>
              <w:jc w:val="both"/>
              <w:rPr>
                <w:rFonts w:ascii="Verdana" w:hAnsi="Verdana"/>
                <w:b/>
                <w:color w:val="000000" w:themeColor="text1"/>
              </w:rPr>
            </w:pPr>
            <w:bookmarkStart w:id="6" w:name="Kontrollkästchen15"/>
          </w:p>
        </w:tc>
        <w:bookmarkEnd w:id="6"/>
        <w:tc>
          <w:tcPr>
            <w:tcW w:w="2693" w:type="dxa"/>
            <w:vAlign w:val="center"/>
          </w:tcPr>
          <w:p w:rsidR="00F464CF" w:rsidRPr="00FA0B52" w:rsidRDefault="00F464CF" w:rsidP="005B20AB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552" w:type="dxa"/>
            <w:shd w:val="clear" w:color="auto" w:fill="DADBDC"/>
            <w:vAlign w:val="center"/>
          </w:tcPr>
          <w:p w:rsidR="00F464CF" w:rsidRPr="00FA0B52" w:rsidRDefault="00F464CF" w:rsidP="000F5BB9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464CF" w:rsidRPr="00FA0B52" w:rsidRDefault="00F464C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:rsidR="002D7417" w:rsidRPr="00FA0B52" w:rsidRDefault="002D7417" w:rsidP="00AA6235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620"/>
        <w:gridCol w:w="2552"/>
        <w:gridCol w:w="2551"/>
      </w:tblGrid>
      <w:tr w:rsidR="000A41F0" w:rsidRPr="00FA0B52" w:rsidTr="00240040">
        <w:trPr>
          <w:trHeight w:val="39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FC23F4" w:rsidRPr="00FA0B52" w:rsidRDefault="00FC23F4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Information</w:t>
            </w:r>
            <w:r w:rsidR="008C13C4" w:rsidRPr="00FA0B52">
              <w:rPr>
                <w:rFonts w:ascii="Verdana" w:hAnsi="Verdana"/>
                <w:b/>
                <w:color w:val="000000" w:themeColor="text1"/>
                <w:sz w:val="20"/>
              </w:rPr>
              <w:t>en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 zum Bauteil</w:t>
            </w:r>
          </w:p>
        </w:tc>
      </w:tr>
      <w:tr w:rsidR="000A41F0" w:rsidRPr="00FA0B52" w:rsidTr="00ED0F60">
        <w:trPr>
          <w:cantSplit/>
          <w:trHeight w:hRule="exact" w:val="397"/>
        </w:trPr>
        <w:tc>
          <w:tcPr>
            <w:tcW w:w="2484" w:type="dxa"/>
            <w:shd w:val="clear" w:color="auto" w:fill="DADBDC"/>
            <w:vAlign w:val="center"/>
          </w:tcPr>
          <w:p w:rsidR="00094619" w:rsidRPr="00FA0B52" w:rsidRDefault="00094619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Bezeichnung:</w:t>
            </w:r>
          </w:p>
        </w:tc>
        <w:tc>
          <w:tcPr>
            <w:tcW w:w="2620" w:type="dxa"/>
            <w:vAlign w:val="center"/>
          </w:tcPr>
          <w:p w:rsidR="00094619" w:rsidRPr="00FA0B52" w:rsidRDefault="00094619" w:rsidP="00FD60CD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7"/>
          </w:p>
        </w:tc>
        <w:tc>
          <w:tcPr>
            <w:tcW w:w="2552" w:type="dxa"/>
            <w:shd w:val="clear" w:color="auto" w:fill="DADBDC"/>
            <w:vAlign w:val="center"/>
          </w:tcPr>
          <w:p w:rsidR="00094619" w:rsidRPr="00FA0B52" w:rsidRDefault="00094619" w:rsidP="00FD60CD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Typ:</w:t>
            </w:r>
          </w:p>
        </w:tc>
        <w:tc>
          <w:tcPr>
            <w:tcW w:w="2551" w:type="dxa"/>
            <w:vAlign w:val="center"/>
          </w:tcPr>
          <w:p w:rsidR="00094619" w:rsidRPr="00FA0B52" w:rsidRDefault="00094619" w:rsidP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ED0F60">
        <w:trPr>
          <w:cantSplit/>
          <w:trHeight w:hRule="exact"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FA0B52" w:rsidRDefault="008E7044" w:rsidP="00FD60CD">
            <w:pPr>
              <w:jc w:val="both"/>
              <w:rPr>
                <w:rFonts w:ascii="Verdana" w:hAnsi="Verdana"/>
                <w:color w:val="000000" w:themeColor="text1"/>
                <w:sz w:val="8"/>
              </w:rPr>
            </w:pPr>
            <w:bookmarkStart w:id="8" w:name="_Hlk265132686"/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eichnung vorh.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FA0B52" w:rsidRDefault="008E7044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eichnungsnummer:</w:t>
            </w:r>
          </w:p>
        </w:tc>
        <w:tc>
          <w:tcPr>
            <w:tcW w:w="2551" w:type="dxa"/>
            <w:vAlign w:val="center"/>
          </w:tcPr>
          <w:p w:rsidR="008E7044" w:rsidRPr="00FA0B52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bookmarkEnd w:id="8"/>
      <w:tr w:rsidR="000A41F0" w:rsidRPr="00FA0B52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FA0B52" w:rsidRDefault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Grundwerkstoff 1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FA0B52" w:rsidRDefault="008E7044" w:rsidP="00C56AB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Grundwerkstoff 2:</w:t>
            </w:r>
          </w:p>
        </w:tc>
        <w:tc>
          <w:tcPr>
            <w:tcW w:w="2551" w:type="dxa"/>
            <w:vAlign w:val="center"/>
          </w:tcPr>
          <w:p w:rsidR="008E7044" w:rsidRPr="00FA0B52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FA0B52" w:rsidRDefault="008E7044" w:rsidP="005B20AB">
            <w:pPr>
              <w:pStyle w:val="Textkrper"/>
              <w:rPr>
                <w:rFonts w:ascii="Verdana" w:hAnsi="Verdana"/>
                <w:color w:val="000000" w:themeColor="text1"/>
                <w:sz w:val="20"/>
                <w:shd w:val="clear" w:color="auto" w:fill="E0E0E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  <w:shd w:val="clear" w:color="auto" w:fill="E0E0E0"/>
              </w:rPr>
              <w:t>Bauteiltoleranz</w:t>
            </w:r>
            <w:r w:rsidRPr="00FA0B52">
              <w:rPr>
                <w:color w:val="000000" w:themeColor="text1"/>
                <w:shd w:val="clear" w:color="auto" w:fill="E0E0E0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FA0B52" w:rsidRDefault="008E7044">
            <w:pPr>
              <w:jc w:val="both"/>
              <w:rPr>
                <w:rFonts w:ascii="Verdana" w:hAnsi="Verdana"/>
                <w:color w:val="000000" w:themeColor="text1"/>
                <w:sz w:val="8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Werkzeugtoleranz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8E7044" w:rsidRPr="00FA0B52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FA0B52" w:rsidRDefault="008E7044" w:rsidP="00836D89">
            <w:pPr>
              <w:pStyle w:val="Textkrper"/>
              <w:rPr>
                <w:rFonts w:ascii="Verdana" w:hAnsi="Verdana"/>
                <w:color w:val="000000" w:themeColor="text1"/>
                <w:sz w:val="20"/>
                <w:shd w:val="clear" w:color="auto" w:fill="E0E0E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  <w:shd w:val="clear" w:color="auto" w:fill="E0E0E0"/>
              </w:rPr>
              <w:t>Geheimhaltung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FA0B52" w:rsidRDefault="008E7044" w:rsidP="00836D89">
            <w:pPr>
              <w:pStyle w:val="Textkrper"/>
              <w:rPr>
                <w:rFonts w:ascii="Verdana" w:hAnsi="Verdana"/>
                <w:color w:val="000000" w:themeColor="text1"/>
                <w:sz w:val="20"/>
                <w:shd w:val="clear" w:color="auto" w:fill="E0E0E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  <w:shd w:val="clear" w:color="auto" w:fill="E0E0E0"/>
              </w:rPr>
              <w:t>Sondervereinbarung:</w:t>
            </w:r>
          </w:p>
        </w:tc>
        <w:tc>
          <w:tcPr>
            <w:tcW w:w="2551" w:type="dxa"/>
            <w:vAlign w:val="center"/>
          </w:tcPr>
          <w:p w:rsidR="008E7044" w:rsidRPr="00FA0B52" w:rsidRDefault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AA6235" w:rsidRPr="00FA0B52" w:rsidRDefault="00AA6235" w:rsidP="00AA6235">
      <w:pPr>
        <w:spacing w:line="20" w:lineRule="exact"/>
        <w:rPr>
          <w:color w:val="000000" w:themeColor="text1"/>
        </w:rPr>
      </w:pPr>
      <w:r w:rsidRPr="00FA0B52">
        <w:rPr>
          <w:color w:val="000000" w:themeColor="text1"/>
        </w:rPr>
        <w:br w:type="page"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620"/>
        <w:gridCol w:w="2552"/>
        <w:gridCol w:w="2551"/>
      </w:tblGrid>
      <w:tr w:rsidR="000A41F0" w:rsidRPr="00FA0B52" w:rsidTr="00240040">
        <w:trPr>
          <w:trHeight w:val="39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2D7417" w:rsidRPr="00FA0B52" w:rsidRDefault="00071B03" w:rsidP="00C56ABF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lastRenderedPageBreak/>
              <w:br w:type="page"/>
            </w:r>
            <w:r w:rsidR="009537C7" w:rsidRPr="00FA0B52">
              <w:rPr>
                <w:rFonts w:ascii="Verdana" w:hAnsi="Verdana"/>
                <w:color w:val="000000" w:themeColor="text1"/>
                <w:sz w:val="20"/>
              </w:rPr>
              <w:br w:type="page"/>
            </w:r>
            <w:r w:rsidR="002D7417" w:rsidRPr="00FA0B52">
              <w:rPr>
                <w:rFonts w:ascii="Verdana" w:hAnsi="Verdana"/>
                <w:b/>
                <w:color w:val="000000" w:themeColor="text1"/>
                <w:sz w:val="20"/>
              </w:rPr>
              <w:t>Informationen zum Schweißprozess</w:t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vMerge w:val="restart"/>
            <w:shd w:val="clear" w:color="auto" w:fill="DADBDC"/>
            <w:vAlign w:val="center"/>
          </w:tcPr>
          <w:p w:rsidR="00421F58" w:rsidRPr="00FA0B52" w:rsidRDefault="00421F58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weißprozess:</w:t>
            </w:r>
          </w:p>
          <w:p w:rsidR="00421F58" w:rsidRPr="00FA0B52" w:rsidRDefault="00421F58" w:rsidP="00C56ABF">
            <w:pPr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i/>
                <w:color w:val="000000" w:themeColor="text1"/>
                <w:sz w:val="20"/>
              </w:rPr>
              <w:t>DIN 1910</w:t>
            </w:r>
          </w:p>
          <w:p w:rsidR="00421F58" w:rsidRPr="00FA0B52" w:rsidRDefault="00421F58" w:rsidP="00C56AB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i/>
                <w:color w:val="000000" w:themeColor="text1"/>
                <w:sz w:val="20"/>
              </w:rPr>
              <w:t>DIN EN 24063</w:t>
            </w:r>
          </w:p>
        </w:tc>
        <w:tc>
          <w:tcPr>
            <w:tcW w:w="2620" w:type="dxa"/>
            <w:vAlign w:val="center"/>
          </w:tcPr>
          <w:p w:rsidR="00421F58" w:rsidRPr="00FA0B52" w:rsidRDefault="00421F58" w:rsidP="002D7417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131 -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MIG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1F58" w:rsidRPr="00FA0B52" w:rsidRDefault="00421F58" w:rsidP="00BA0048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135 -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MAG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21F58" w:rsidRPr="00FA0B52" w:rsidRDefault="00421F58" w:rsidP="00C56AB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141 -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WIG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BA7D56">
        <w:trPr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421F58" w:rsidRPr="00FA0B52" w:rsidRDefault="00421F58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20" w:type="dxa"/>
            <w:vAlign w:val="center"/>
          </w:tcPr>
          <w:p w:rsidR="00421F58" w:rsidRPr="00FA0B52" w:rsidRDefault="00421F58" w:rsidP="00C56AB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15 </w:t>
            </w:r>
            <w:bookmarkStart w:id="9" w:name="OLE_LINK1"/>
            <w:bookmarkStart w:id="10" w:name="OLE_LINK2"/>
            <w:r w:rsidRPr="00FA0B52">
              <w:rPr>
                <w:rFonts w:ascii="Verdana" w:hAnsi="Verdana"/>
                <w:color w:val="000000" w:themeColor="text1"/>
                <w:sz w:val="20"/>
              </w:rPr>
              <w:t>-</w:t>
            </w:r>
            <w:bookmarkEnd w:id="9"/>
            <w:bookmarkEnd w:id="10"/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Plasm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1F58" w:rsidRPr="00FA0B52" w:rsidRDefault="00421F58" w:rsidP="00F90A80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311 -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Gas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21F58" w:rsidRPr="00FA0B52" w:rsidRDefault="00421F58" w:rsidP="00F90A8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751 -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Laser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ED0F60">
        <w:trPr>
          <w:cantSplit/>
          <w:trHeight w:val="397"/>
        </w:trPr>
        <w:tc>
          <w:tcPr>
            <w:tcW w:w="2484" w:type="dxa"/>
            <w:vMerge w:val="restart"/>
            <w:shd w:val="clear" w:color="auto" w:fill="DADBDC"/>
            <w:vAlign w:val="center"/>
          </w:tcPr>
          <w:p w:rsidR="00003484" w:rsidRPr="00FA0B52" w:rsidRDefault="00003484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CLOOS Schweißprozess:</w:t>
            </w:r>
          </w:p>
        </w:tc>
        <w:tc>
          <w:tcPr>
            <w:tcW w:w="2620" w:type="dxa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Control Wel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Vari Wel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Cold Wel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ED0F60">
        <w:trPr>
          <w:cantSplit/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003484" w:rsidRPr="00FA0B52" w:rsidRDefault="00003484" w:rsidP="00C56AB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620" w:type="dxa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peed Wel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Rapid Wel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Tandem Wel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ED0F60">
        <w:trPr>
          <w:cantSplit/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003484" w:rsidRPr="00FA0B52" w:rsidRDefault="00003484" w:rsidP="00C56AB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620" w:type="dxa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Laser-Hybrid Wel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Engspal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3484" w:rsidRPr="00FA0B52" w:rsidRDefault="00003484" w:rsidP="00F90A8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ED0F60">
        <w:trPr>
          <w:cantSplit/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003484" w:rsidRPr="00FA0B52" w:rsidRDefault="00003484" w:rsidP="00C56AB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620" w:type="dxa"/>
            <w:vAlign w:val="center"/>
          </w:tcPr>
          <w:p w:rsidR="00003484" w:rsidRPr="00FA0B52" w:rsidRDefault="00003484" w:rsidP="00421F58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Plasma-Hybri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484" w:rsidRPr="00FA0B52" w:rsidRDefault="00003484" w:rsidP="00421F58">
            <w:pPr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PPAW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3484" w:rsidRPr="00FA0B52" w:rsidRDefault="00003484" w:rsidP="00421F58">
            <w:pPr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onstige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vMerge w:val="restart"/>
            <w:shd w:val="clear" w:color="auto" w:fill="DADBDC"/>
            <w:vAlign w:val="center"/>
          </w:tcPr>
          <w:p w:rsidR="00421F58" w:rsidRPr="00FA0B52" w:rsidRDefault="00421F58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Optionen:</w:t>
            </w:r>
          </w:p>
        </w:tc>
        <w:tc>
          <w:tcPr>
            <w:tcW w:w="2620" w:type="dxa"/>
            <w:vAlign w:val="center"/>
          </w:tcPr>
          <w:p w:rsidR="00421F58" w:rsidRPr="00FA0B52" w:rsidRDefault="00421F58" w:rsidP="00BB47C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Kaltdr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1F58" w:rsidRPr="00FA0B52" w:rsidRDefault="00421F58" w:rsidP="00BB47C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Heißdr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21F58" w:rsidRPr="00FA0B52" w:rsidRDefault="00421F58" w:rsidP="00BB47C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Ohne Zusatz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421F58" w:rsidRPr="00FA0B52" w:rsidRDefault="00421F58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20" w:type="dxa"/>
            <w:vAlign w:val="center"/>
          </w:tcPr>
          <w:p w:rsidR="00421F58" w:rsidRPr="00FA0B52" w:rsidRDefault="00421F58" w:rsidP="00BB47C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Löte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1F58" w:rsidRPr="00FA0B52" w:rsidRDefault="00421F58" w:rsidP="00BB47C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chneide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21F58" w:rsidRPr="00FA0B52" w:rsidRDefault="00421F58" w:rsidP="00BB47C0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Fräse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2013E7" w:rsidRPr="00FA0B52" w:rsidRDefault="002013E7" w:rsidP="00C56ABF">
            <w:pPr>
              <w:jc w:val="both"/>
              <w:rPr>
                <w:rFonts w:ascii="Verdana" w:hAnsi="Verdana"/>
                <w:color w:val="000000" w:themeColor="text1"/>
                <w:sz w:val="8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usatzwerkstoff:</w:t>
            </w:r>
          </w:p>
        </w:tc>
        <w:tc>
          <w:tcPr>
            <w:tcW w:w="2620" w:type="dxa"/>
            <w:vAlign w:val="center"/>
          </w:tcPr>
          <w:p w:rsidR="002013E7" w:rsidRPr="00FA0B52" w:rsidRDefault="002013E7" w:rsidP="00094619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2013E7" w:rsidRPr="00FA0B52" w:rsidRDefault="002013E7" w:rsidP="00C56ABF">
            <w:pPr>
              <w:jc w:val="both"/>
              <w:rPr>
                <w:rFonts w:ascii="Verdana" w:hAnsi="Verdana"/>
                <w:color w:val="000000" w:themeColor="text1"/>
                <w:sz w:val="8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Drahtdurchmesser:</w:t>
            </w:r>
          </w:p>
        </w:tc>
        <w:tc>
          <w:tcPr>
            <w:tcW w:w="2551" w:type="dxa"/>
            <w:vAlign w:val="center"/>
          </w:tcPr>
          <w:p w:rsidR="002013E7" w:rsidRPr="00FA0B52" w:rsidRDefault="002013E7" w:rsidP="002013E7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1A017A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2013E7" w:rsidRPr="00FA0B52" w:rsidRDefault="002013E7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utzgas:</w:t>
            </w:r>
          </w:p>
        </w:tc>
        <w:tc>
          <w:tcPr>
            <w:tcW w:w="7723" w:type="dxa"/>
            <w:gridSpan w:val="3"/>
            <w:vAlign w:val="center"/>
          </w:tcPr>
          <w:p w:rsidR="002013E7" w:rsidRPr="00FA0B52" w:rsidRDefault="002013E7" w:rsidP="002013E7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8E7044" w:rsidRPr="00FA0B52" w:rsidRDefault="008E7044" w:rsidP="00C56ABF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it Formiergas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8E7044" w:rsidRPr="00FA0B52" w:rsidRDefault="008E7044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Formiergas:</w:t>
            </w:r>
          </w:p>
        </w:tc>
        <w:tc>
          <w:tcPr>
            <w:tcW w:w="2551" w:type="dxa"/>
            <w:vAlign w:val="center"/>
          </w:tcPr>
          <w:p w:rsidR="008E7044" w:rsidRPr="00FA0B52" w:rsidRDefault="008E7044" w:rsidP="002013E7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FA0B52" w:rsidRDefault="008E7044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it Gasdusche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FA0B52" w:rsidRDefault="008E7044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E7044" w:rsidRPr="00FA0B52" w:rsidRDefault="008E7044" w:rsidP="003A1985">
            <w:pPr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0A41F0" w:rsidRPr="00FA0B52" w:rsidTr="00ED0F60">
        <w:trPr>
          <w:cantSplit/>
          <w:trHeight w:hRule="exact"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FA0B52" w:rsidRDefault="008E7044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Vorwärmen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FA0B52" w:rsidRDefault="008E7044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Temperatur:</w:t>
            </w:r>
          </w:p>
        </w:tc>
        <w:tc>
          <w:tcPr>
            <w:tcW w:w="2551" w:type="dxa"/>
            <w:vAlign w:val="center"/>
          </w:tcPr>
          <w:p w:rsidR="008E7044" w:rsidRPr="00FA0B52" w:rsidRDefault="008E7044" w:rsidP="00C56ABF">
            <w:pPr>
              <w:jc w:val="both"/>
              <w:rPr>
                <w:rFonts w:ascii="Verdana" w:hAnsi="Verdana"/>
                <w:color w:val="000000" w:themeColor="text1"/>
                <w:sz w:val="8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°C</w:t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FA0B52" w:rsidRDefault="008E7044" w:rsidP="00BB47C0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chwärmen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8E704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FA0B52" w:rsidRDefault="008E7044" w:rsidP="00BB47C0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Temperatur:</w:t>
            </w:r>
          </w:p>
        </w:tc>
        <w:tc>
          <w:tcPr>
            <w:tcW w:w="2551" w:type="dxa"/>
            <w:vAlign w:val="center"/>
          </w:tcPr>
          <w:p w:rsidR="008E7044" w:rsidRPr="00FA0B52" w:rsidRDefault="008E7044" w:rsidP="00BB47C0">
            <w:pPr>
              <w:jc w:val="both"/>
              <w:rPr>
                <w:rFonts w:ascii="Verdana" w:hAnsi="Verdana"/>
                <w:color w:val="000000" w:themeColor="text1"/>
                <w:sz w:val="8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°C</w:t>
            </w:r>
          </w:p>
        </w:tc>
      </w:tr>
      <w:tr w:rsidR="000A41F0" w:rsidRPr="00FA0B52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FA0B52" w:rsidRDefault="008E7044" w:rsidP="00BB47C0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t 8/5 Zeit:</w:t>
            </w:r>
          </w:p>
        </w:tc>
        <w:tc>
          <w:tcPr>
            <w:tcW w:w="2620" w:type="dxa"/>
            <w:vAlign w:val="center"/>
          </w:tcPr>
          <w:p w:rsidR="008E7044" w:rsidRPr="00FA0B52" w:rsidRDefault="008E7044" w:rsidP="00BB47C0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Temp.</w:t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FA0B52" w:rsidRDefault="008E7044" w:rsidP="00BB47C0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wischenlagentemp:</w:t>
            </w:r>
          </w:p>
        </w:tc>
        <w:tc>
          <w:tcPr>
            <w:tcW w:w="2551" w:type="dxa"/>
            <w:vAlign w:val="center"/>
          </w:tcPr>
          <w:p w:rsidR="008E7044" w:rsidRPr="00FA0B52" w:rsidRDefault="008E7044" w:rsidP="00BB47C0">
            <w:pPr>
              <w:jc w:val="both"/>
              <w:rPr>
                <w:rFonts w:ascii="Verdana" w:hAnsi="Verdana"/>
                <w:color w:val="000000" w:themeColor="text1"/>
                <w:sz w:val="8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max.: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°C</w:t>
            </w:r>
          </w:p>
        </w:tc>
      </w:tr>
    </w:tbl>
    <w:p w:rsidR="002D7417" w:rsidRPr="00FA0B52" w:rsidRDefault="002D7417" w:rsidP="00AA6235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470"/>
        <w:gridCol w:w="1358"/>
        <w:gridCol w:w="1274"/>
        <w:gridCol w:w="1703"/>
        <w:gridCol w:w="3406"/>
      </w:tblGrid>
      <w:tr w:rsidR="000A41F0" w:rsidRPr="00FA0B52" w:rsidTr="00691D41">
        <w:trPr>
          <w:gridBefore w:val="1"/>
          <w:wBefore w:w="8" w:type="dxa"/>
          <w:trHeight w:val="397"/>
        </w:trPr>
        <w:tc>
          <w:tcPr>
            <w:tcW w:w="10211" w:type="dxa"/>
            <w:gridSpan w:val="5"/>
            <w:shd w:val="clear" w:color="auto" w:fill="D9D9D9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br w:type="pag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br w:type="pag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Informationen zum Anlagenkonzept</w:t>
            </w:r>
          </w:p>
        </w:tc>
      </w:tr>
      <w:tr w:rsidR="000A41F0" w:rsidRPr="00FA0B52" w:rsidTr="00691D4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  <w:hideMark/>
          </w:tcPr>
          <w:p w:rsidR="008A16D8" w:rsidRPr="00FA0B52" w:rsidRDefault="008A16D8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Anlagenkonzept geplant?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D8" w:rsidRPr="00FA0B52" w:rsidRDefault="008A16D8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Ja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D8" w:rsidRPr="00FA0B52" w:rsidRDefault="008A16D8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nein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16D8" w:rsidRPr="00FA0B52" w:rsidRDefault="00691D41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Beschreibung: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D8" w:rsidRPr="00FA0B52" w:rsidRDefault="008A16D8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FA0B52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FA0B52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FA0B52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FA0B52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AA6235" w:rsidRPr="00FA0B52" w:rsidRDefault="00AA6235" w:rsidP="00AA6235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7723"/>
      </w:tblGrid>
      <w:tr w:rsidR="000A41F0" w:rsidRPr="00FA0B52" w:rsidTr="00240040">
        <w:trPr>
          <w:trHeight w:val="397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18B8" w:rsidRPr="00FA0B52" w:rsidRDefault="008B18B8" w:rsidP="0048361F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Bemerkungen</w:t>
            </w:r>
          </w:p>
        </w:tc>
      </w:tr>
      <w:tr w:rsidR="000A41F0" w:rsidRPr="00FA0B52" w:rsidTr="00071B03">
        <w:trPr>
          <w:trHeight w:hRule="exact" w:val="495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8B18B8" w:rsidRPr="00FA0B52" w:rsidRDefault="008B18B8" w:rsidP="0048361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Kommentare, </w:t>
            </w:r>
          </w:p>
          <w:p w:rsidR="008B18B8" w:rsidRPr="00FA0B52" w:rsidRDefault="008B18B8" w:rsidP="0048361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Ergänzungen,</w:t>
            </w:r>
          </w:p>
          <w:p w:rsidR="008B18B8" w:rsidRPr="00FA0B52" w:rsidRDefault="008B18B8" w:rsidP="0048361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Hinweise, etc.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B8" w:rsidRPr="00FA0B52" w:rsidRDefault="005B20AB" w:rsidP="0048361F">
            <w:pPr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8B7478" w:rsidRPr="00FA0B52" w:rsidRDefault="008B7478" w:rsidP="008B7478">
      <w:pPr>
        <w:spacing w:line="20" w:lineRule="exact"/>
        <w:jc w:val="both"/>
        <w:rPr>
          <w:rFonts w:ascii="Verdana" w:hAnsi="Verdana"/>
          <w:color w:val="000000" w:themeColor="text1"/>
          <w:sz w:val="20"/>
        </w:rPr>
      </w:pPr>
    </w:p>
    <w:p w:rsidR="00947740" w:rsidRPr="00FA0B52" w:rsidRDefault="005A7F1B" w:rsidP="00305310">
      <w:pPr>
        <w:spacing w:line="20" w:lineRule="exact"/>
        <w:jc w:val="both"/>
        <w:rPr>
          <w:rFonts w:ascii="Verdana" w:hAnsi="Verdana"/>
          <w:color w:val="000000" w:themeColor="text1"/>
          <w:sz w:val="20"/>
        </w:rPr>
      </w:pPr>
      <w:r w:rsidRPr="00FA0B52">
        <w:rPr>
          <w:rFonts w:ascii="Verdana" w:hAnsi="Verdana"/>
          <w:color w:val="000000" w:themeColor="text1"/>
          <w:sz w:val="20"/>
        </w:rPr>
        <w:br w:type="page"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2551"/>
      </w:tblGrid>
      <w:tr w:rsidR="000A41F0" w:rsidRPr="00FA0B52" w:rsidTr="00240040">
        <w:trPr>
          <w:trHeight w:val="397"/>
        </w:trPr>
        <w:tc>
          <w:tcPr>
            <w:tcW w:w="10207" w:type="dxa"/>
            <w:gridSpan w:val="4"/>
            <w:shd w:val="clear" w:color="auto" w:fill="D9D9D9"/>
          </w:tcPr>
          <w:p w:rsidR="002D6276" w:rsidRPr="00FA0B52" w:rsidRDefault="002D6276" w:rsidP="00570122">
            <w:pPr>
              <w:jc w:val="both"/>
              <w:rPr>
                <w:rFonts w:ascii="Verdana" w:hAnsi="Verdana"/>
                <w:color w:val="000000" w:themeColor="text1"/>
                <w:sz w:val="8"/>
              </w:rPr>
            </w:pPr>
          </w:p>
          <w:p w:rsidR="002D6276" w:rsidRPr="00FA0B52" w:rsidRDefault="002D6276" w:rsidP="00570122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Erforderliche Sensorik</w:t>
            </w:r>
          </w:p>
        </w:tc>
      </w:tr>
      <w:tr w:rsidR="000A41F0" w:rsidRPr="00FA0B52" w:rsidTr="00570122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Taktil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Gasdüse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Taststif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Dr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570122">
        <w:trPr>
          <w:trHeight w:val="1169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803400" cy="2743200"/>
                  <wp:effectExtent l="0" t="0" r="6350" b="0"/>
                  <wp:docPr id="67" name="Bild 67" descr="tick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ick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803910" cy="1087120"/>
                  <wp:effectExtent l="0" t="0" r="0" b="0"/>
                  <wp:docPr id="69" name="Bild 69" descr="HSK-suchen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SK-suchen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813435" cy="1087120"/>
                  <wp:effectExtent l="0" t="0" r="5715" b="0"/>
                  <wp:docPr id="68" name="Bild 68" descr="Tast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ast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882650" cy="1087120"/>
                  <wp:effectExtent l="0" t="0" r="0" b="0"/>
                  <wp:docPr id="66" name="Bild 66" descr="tick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ick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8888" r="-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0" w:rsidRPr="00FA0B52" w:rsidTr="00570122">
        <w:trPr>
          <w:trHeight w:val="60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color w:val="000000" w:themeColor="text1"/>
                <w:sz w:val="2"/>
                <w:szCs w:val="2"/>
              </w:rPr>
            </w:pPr>
          </w:p>
        </w:tc>
      </w:tr>
      <w:tr w:rsidR="000A41F0" w:rsidRPr="00FA0B52" w:rsidTr="00570122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Analog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Lichtboge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Analog Taststift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Sonstige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570122">
        <w:trPr>
          <w:trHeight w:val="1169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noProof/>
                <w:color w:val="000000" w:themeColor="text1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6985</wp:posOffset>
                  </wp:positionV>
                  <wp:extent cx="940435" cy="1104265"/>
                  <wp:effectExtent l="0" t="0" r="0" b="635"/>
                  <wp:wrapNone/>
                  <wp:docPr id="70" name="Bild 70" descr="cloos_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loos_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065530" cy="1087120"/>
                  <wp:effectExtent l="0" t="0" r="1270" b="0"/>
                  <wp:docPr id="65" name="Bild 65" descr="ANALOG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NALOG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FA0B52" w:rsidRDefault="002D6276" w:rsidP="002D6276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="00371CE3" w:rsidRPr="00FA0B52">
              <w:rPr>
                <w:noProof/>
                <w:color w:val="000000" w:themeColor="text1"/>
                <w:sz w:val="20"/>
              </w:rPr>
              <w:t>Wenn ja, welche?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570122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2D6276" w:rsidRPr="00FA0B52" w:rsidRDefault="002D6276" w:rsidP="00570122">
            <w:pPr>
              <w:jc w:val="center"/>
              <w:rPr>
                <w:rFonts w:ascii="Verdana" w:hAnsi="Verdana"/>
                <w:b/>
                <w:color w:val="000000" w:themeColor="text1"/>
                <w:sz w:val="2"/>
                <w:szCs w:val="2"/>
              </w:rPr>
            </w:pPr>
          </w:p>
          <w:p w:rsidR="002D6276" w:rsidRPr="00FA0B52" w:rsidRDefault="002D6276" w:rsidP="00570122">
            <w:pPr>
              <w:jc w:val="center"/>
              <w:rPr>
                <w:rFonts w:ascii="Verdana" w:hAnsi="Verdana"/>
                <w:color w:val="000000" w:themeColor="text1"/>
                <w:sz w:val="2"/>
                <w:szCs w:val="2"/>
              </w:rPr>
            </w:pPr>
          </w:p>
        </w:tc>
      </w:tr>
      <w:tr w:rsidR="000A41F0" w:rsidRPr="00FA0B52" w:rsidTr="00570122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2D6276" w:rsidRPr="00FA0B52" w:rsidRDefault="002D6276" w:rsidP="00570122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Laser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iCSE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iCSE LD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2D6276" w:rsidRPr="00FA0B52" w:rsidRDefault="002D6276" w:rsidP="00570122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CST Flex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570122">
        <w:trPr>
          <w:trHeight w:val="1253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FA0B52" w:rsidRDefault="002D6276" w:rsidP="00570122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noProof/>
                <w:color w:val="000000" w:themeColor="text1"/>
              </w:rPr>
              <w:drawing>
                <wp:inline distT="0" distB="0" distL="0" distR="0">
                  <wp:extent cx="1657350" cy="1047750"/>
                  <wp:effectExtent l="0" t="0" r="0" b="0"/>
                  <wp:docPr id="9" name="Bild 9" descr="IMG_368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68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787400" cy="1104900"/>
                  <wp:effectExtent l="0" t="0" r="0" b="0"/>
                  <wp:docPr id="10" name="Bild 10" descr="cloos_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oos_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D6276" w:rsidRPr="00FA0B52" w:rsidRDefault="00FA0B52" w:rsidP="00570122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825500" cy="1117600"/>
                  <wp:effectExtent l="0" t="0" r="0" b="6350"/>
                  <wp:docPr id="11" name="Bild 11" descr="cloos_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oos_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0" w:rsidRPr="00FA0B52" w:rsidTr="00570122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2D6276" w:rsidRPr="00FA0B52" w:rsidRDefault="002D6276" w:rsidP="00570122">
            <w:pPr>
              <w:jc w:val="center"/>
              <w:rPr>
                <w:rFonts w:ascii="Verdana" w:hAnsi="Verdana"/>
                <w:b/>
                <w:color w:val="000000" w:themeColor="text1"/>
                <w:sz w:val="2"/>
                <w:szCs w:val="2"/>
              </w:rPr>
            </w:pPr>
          </w:p>
        </w:tc>
      </w:tr>
      <w:tr w:rsidR="000A41F0" w:rsidRPr="00FA0B52" w:rsidTr="005D3394">
        <w:trPr>
          <w:cantSplit/>
          <w:trHeight w:hRule="exact" w:val="5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DF0FC3" w:rsidRPr="00FA0B52" w:rsidRDefault="00DF0FC3" w:rsidP="00D90C6A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Bemerkungen: </w:t>
            </w:r>
          </w:p>
          <w:p w:rsidR="00DF0FC3" w:rsidRPr="00FA0B52" w:rsidRDefault="00DF0FC3" w:rsidP="00D90C6A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DF0FC3" w:rsidRPr="00FA0B52" w:rsidRDefault="00DF0FC3" w:rsidP="00D90C6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color w:val="000000" w:themeColor="text1"/>
                <w:sz w:val="20"/>
                <w:u w:val="single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  <w:u w:val="single"/>
              </w:rPr>
              <w:t>Oberflächen-Beschaffenheit: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angeschliffen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gebürstet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poliert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etc.</w:t>
            </w:r>
          </w:p>
          <w:p w:rsidR="00DF0FC3" w:rsidRPr="00FA0B52" w:rsidRDefault="00DF0FC3" w:rsidP="00D90C6A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:rsidR="00DF0FC3" w:rsidRPr="00FA0B52" w:rsidRDefault="00DF0FC3" w:rsidP="00D90C6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color w:val="000000" w:themeColor="text1"/>
                <w:sz w:val="20"/>
                <w:u w:val="single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  <w:u w:val="single"/>
              </w:rPr>
              <w:t>Toleranzen: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Materialstärke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Kantenversatz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paltbreite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Nahtbreite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Öffnungswinkel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Fasenwinkel</w:t>
            </w:r>
          </w:p>
          <w:p w:rsidR="00DF0FC3" w:rsidRPr="00FA0B52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etc.</w:t>
            </w:r>
          </w:p>
          <w:p w:rsidR="00DF0FC3" w:rsidRPr="00FA0B52" w:rsidRDefault="00DF0FC3" w:rsidP="00D90C6A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:rsidR="00DF0FC3" w:rsidRPr="00FA0B52" w:rsidRDefault="00DF0FC3" w:rsidP="00D90C6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color w:val="000000" w:themeColor="text1"/>
                <w:sz w:val="20"/>
                <w:u w:val="single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  <w:u w:val="single"/>
              </w:rPr>
              <w:t>Sonstiges:</w:t>
            </w:r>
          </w:p>
          <w:p w:rsidR="00DF0FC3" w:rsidRPr="00FA0B52" w:rsidRDefault="00DF0FC3" w:rsidP="005D3394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C3" w:rsidRPr="00FA0B52" w:rsidRDefault="00DF0FC3" w:rsidP="005D339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AA6235" w:rsidRPr="00FA0B52" w:rsidRDefault="002D6276" w:rsidP="00AA6235">
      <w:pPr>
        <w:spacing w:line="20" w:lineRule="exact"/>
        <w:jc w:val="both"/>
        <w:rPr>
          <w:rFonts w:ascii="Verdana" w:hAnsi="Verdana"/>
          <w:color w:val="000000" w:themeColor="text1"/>
          <w:sz w:val="20"/>
        </w:rPr>
      </w:pPr>
      <w:r w:rsidRPr="00FA0B52">
        <w:rPr>
          <w:rFonts w:ascii="Verdana" w:hAnsi="Verdana"/>
          <w:color w:val="000000" w:themeColor="text1"/>
          <w:sz w:val="20"/>
        </w:rPr>
        <w:br w:type="page"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552"/>
        <w:gridCol w:w="2552"/>
      </w:tblGrid>
      <w:tr w:rsidR="000A41F0" w:rsidRPr="00FA0B52" w:rsidTr="006628F5">
        <w:trPr>
          <w:trHeight w:val="39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Falls keine Zeichnung beigelegt wird, bitte die folgenden Angaben ergänzen:</w:t>
            </w:r>
          </w:p>
        </w:tc>
      </w:tr>
      <w:tr w:rsidR="000A41F0" w:rsidRPr="00FA0B52" w:rsidTr="006628F5">
        <w:trPr>
          <w:trHeight w:val="39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Anforderungen an Schweißnähte</w:t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vMerge w:val="restart"/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Ausführung </w:t>
            </w:r>
          </w:p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ch Nor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DIN-EN 25817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Ausführung Klasse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B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C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D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Kunden-Norm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 xml:space="preserve">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orm(Bezeichnung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Prüfung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 xml:space="preserve">Makroschliff 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Makroaufnahme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onstige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0A41F0" w:rsidRPr="00FA0B52" w:rsidTr="006628F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</w:rPr>
            </w:pPr>
          </w:p>
        </w:tc>
      </w:tr>
      <w:tr w:rsidR="000A41F0" w:rsidRPr="00FA0B52" w:rsidTr="006628F5">
        <w:trPr>
          <w:trHeight w:val="403"/>
        </w:trPr>
        <w:tc>
          <w:tcPr>
            <w:tcW w:w="2410" w:type="dxa"/>
            <w:vMerge w:val="restart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htform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Bördel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I-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V-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1050"/>
        </w:trPr>
        <w:tc>
          <w:tcPr>
            <w:tcW w:w="2410" w:type="dxa"/>
            <w:vMerge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A6235" w:rsidRPr="00FA0B52" w:rsidRDefault="00FA0B52" w:rsidP="006628F5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645920" cy="586740"/>
                  <wp:effectExtent l="0" t="0" r="0" b="3810"/>
                  <wp:docPr id="72" name="Bild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950" r="58264" b="2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FA0B52" w:rsidP="006628F5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04950" cy="53975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267" t="16411" r="57275" b="13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FA0B52" w:rsidP="006628F5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492250" cy="546100"/>
                  <wp:effectExtent l="0" t="0" r="0" b="635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907" t="17140" r="58084" b="12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0" w:rsidRPr="00FA0B52" w:rsidTr="006628F5">
        <w:trPr>
          <w:trHeight w:val="458"/>
        </w:trPr>
        <w:tc>
          <w:tcPr>
            <w:tcW w:w="2410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weißposition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A-Maß:  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-Maß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ehrlagig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77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</w:rPr>
            </w:pP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vMerge w:val="restart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htform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HV-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Y-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HY-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1134"/>
        </w:trPr>
        <w:tc>
          <w:tcPr>
            <w:tcW w:w="2410" w:type="dxa"/>
            <w:vMerge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612900" cy="501650"/>
                  <wp:effectExtent l="0" t="0" r="635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680" t="24030" r="57584" b="12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74800" cy="596900"/>
                  <wp:effectExtent l="0" t="0" r="635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322" t="22661" r="57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>
                  <wp:extent cx="1492250" cy="603250"/>
                  <wp:effectExtent l="0" t="0" r="0" b="635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5441" t="6966" r="1047" b="1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weißposition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A-Maß:  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-Maß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ehrlagig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</w:rPr>
            </w:pP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vMerge w:val="restart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htform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U-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HU-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Gegen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1134"/>
        </w:trPr>
        <w:tc>
          <w:tcPr>
            <w:tcW w:w="2410" w:type="dxa"/>
            <w:vMerge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600200" cy="552450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586" t="14482" b="15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492250" cy="55245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5410" t="15157" b="15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AA6235" w:rsidRPr="00FA0B52" w:rsidRDefault="00FA0B52" w:rsidP="006628F5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87500" cy="57150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645" t="26073" r="209" b="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weißposition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A-Maß:  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-Maß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ehrlagig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AA6235" w:rsidRPr="00FA0B52" w:rsidRDefault="00AA6235" w:rsidP="00AA6235">
      <w:pPr>
        <w:spacing w:line="20" w:lineRule="exact"/>
        <w:jc w:val="both"/>
        <w:rPr>
          <w:rFonts w:ascii="Verdana" w:hAnsi="Verdana"/>
          <w:color w:val="000000" w:themeColor="text1"/>
          <w:sz w:val="20"/>
        </w:rPr>
      </w:pPr>
      <w:r w:rsidRPr="00FA0B52">
        <w:rPr>
          <w:rFonts w:ascii="Verdana" w:hAnsi="Verdana"/>
          <w:color w:val="000000" w:themeColor="text1"/>
          <w:sz w:val="20"/>
        </w:rPr>
        <w:br w:type="page"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2551"/>
      </w:tblGrid>
      <w:tr w:rsidR="000A41F0" w:rsidRPr="00FA0B52" w:rsidTr="006628F5">
        <w:trPr>
          <w:trHeight w:val="39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Anforderungen an Schweißnähte</w:t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htform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Kehl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Loch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Punkt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1134"/>
        </w:trPr>
        <w:tc>
          <w:tcPr>
            <w:tcW w:w="2411" w:type="dxa"/>
            <w:vMerge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638300" cy="64770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589" t="1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68450" cy="692150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322" t="2684" r="57286" b="10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68450" cy="596900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958" t="2684" r="56389" b="22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weißposition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A-Maß:  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-Maß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ehrlagig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</w:rPr>
            </w:pP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htform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Linien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teilflanken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Halb-Steilflanke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1134"/>
        </w:trPr>
        <w:tc>
          <w:tcPr>
            <w:tcW w:w="2411" w:type="dxa"/>
            <w:vMerge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695450" cy="520700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425" t="16772" r="55927" b="18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93850" cy="527050"/>
                  <wp:effectExtent l="0" t="0" r="6350" b="635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496" t="16772" r="56476" b="18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55750" cy="584200"/>
                  <wp:effectExtent l="0" t="0" r="6350" b="635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144" t="8722" r="55464" b="18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weißposition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A-Maß:  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-Maß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ehrlagig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</w:rPr>
            </w:pP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htform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tirnflanken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Auftragung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Flächenn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1134"/>
        </w:trPr>
        <w:tc>
          <w:tcPr>
            <w:tcW w:w="2411" w:type="dxa"/>
            <w:vMerge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04950" cy="635000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74" t="14783" r="3702" b="6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454150" cy="571500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74" t="14760" r="1880" b="6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A6235" w:rsidRPr="00FA0B52" w:rsidRDefault="00FA0B52" w:rsidP="006628F5">
            <w:pPr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43050" cy="533400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74" t="14760" r="2226" b="15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weißposition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A-Maß:  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-Maß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ehrlagig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</w:rPr>
            </w:pP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Nahtform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chräg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Falznaht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Sonstige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1134"/>
        </w:trPr>
        <w:tc>
          <w:tcPr>
            <w:tcW w:w="2411" w:type="dxa"/>
            <w:vMerge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619250" cy="565150"/>
                  <wp:effectExtent l="0" t="0" r="0" b="635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04" t="17442" r="2542" b="13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FA0B52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>
                  <wp:extent cx="1530350" cy="546100"/>
                  <wp:effectExtent l="0" t="0" r="0" b="635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74" t="17442" r="2458" b="11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Schweißposition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 xml:space="preserve">A-Maß:  </w:t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b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Z-Maß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  <w:tr w:rsidR="000A41F0" w:rsidRPr="00FA0B52" w:rsidTr="006628F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AA6235" w:rsidRPr="00FA0B52" w:rsidRDefault="00AA6235" w:rsidP="006628F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b/>
                <w:color w:val="000000" w:themeColor="text1"/>
                <w:sz w:val="20"/>
              </w:rPr>
              <w:t>Mehrlagig:</w:t>
            </w:r>
          </w:p>
        </w:tc>
        <w:tc>
          <w:tcPr>
            <w:tcW w:w="2693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A6235" w:rsidRPr="00FA0B52" w:rsidRDefault="00AA6235" w:rsidP="006628F5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t>Ja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  <w:t>Nein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DF149C">
              <w:rPr>
                <w:rFonts w:ascii="Verdana" w:hAnsi="Verdana"/>
                <w:color w:val="000000" w:themeColor="text1"/>
                <w:sz w:val="20"/>
              </w:rPr>
            </w:r>
            <w:r w:rsidR="00DF149C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AA6235" w:rsidRPr="00FA0B52" w:rsidRDefault="00AA6235" w:rsidP="00AA6235">
      <w:pPr>
        <w:spacing w:line="20" w:lineRule="exact"/>
        <w:jc w:val="both"/>
        <w:rPr>
          <w:rFonts w:ascii="Verdana" w:hAnsi="Verdana"/>
          <w:color w:val="000000" w:themeColor="text1"/>
          <w:sz w:val="20"/>
        </w:rPr>
      </w:pPr>
    </w:p>
    <w:sectPr w:rsidR="00AA6235" w:rsidRPr="00FA0B52" w:rsidSect="00C1714D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985" w:right="1134" w:bottom="1134" w:left="1559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D3" w:rsidRDefault="00756BD3">
      <w:r>
        <w:separator/>
      </w:r>
    </w:p>
  </w:endnote>
  <w:endnote w:type="continuationSeparator" w:id="0">
    <w:p w:rsidR="00756BD3" w:rsidRDefault="0075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1C2DF8" w:rsidRPr="00977F1D" w:rsidTr="008F3B02">
      <w:tc>
        <w:tcPr>
          <w:tcW w:w="3213" w:type="dxa"/>
        </w:tcPr>
        <w:p w:rsidR="001C2DF8" w:rsidRPr="00977F1D" w:rsidRDefault="001C2DF8" w:rsidP="001C2DF8">
          <w:pPr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 xml:space="preserve">F </w:t>
          </w:r>
          <w:r>
            <w:rPr>
              <w:b/>
              <w:sz w:val="20"/>
            </w:rPr>
            <w:t>21-01</w:t>
          </w:r>
        </w:p>
      </w:tc>
      <w:tc>
        <w:tcPr>
          <w:tcW w:w="3213" w:type="dxa"/>
        </w:tcPr>
        <w:p w:rsidR="001C2DF8" w:rsidRPr="00977F1D" w:rsidRDefault="001C2DF8" w:rsidP="001C2DF8">
          <w:pPr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>Rev. 0</w:t>
          </w:r>
          <w:r>
            <w:rPr>
              <w:b/>
              <w:sz w:val="20"/>
            </w:rPr>
            <w:t>9</w:t>
          </w:r>
        </w:p>
      </w:tc>
      <w:tc>
        <w:tcPr>
          <w:tcW w:w="3213" w:type="dxa"/>
          <w:vAlign w:val="center"/>
        </w:tcPr>
        <w:p w:rsidR="001C2DF8" w:rsidRPr="00977F1D" w:rsidRDefault="001C2DF8" w:rsidP="001C2DF8">
          <w:pPr>
            <w:pStyle w:val="Fuzeile"/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 xml:space="preserve">Seite </w:t>
          </w:r>
          <w:r w:rsidRPr="00977F1D">
            <w:rPr>
              <w:b/>
              <w:bCs/>
              <w:sz w:val="20"/>
            </w:rPr>
            <w:fldChar w:fldCharType="begin"/>
          </w:r>
          <w:r w:rsidRPr="00977F1D">
            <w:rPr>
              <w:b/>
              <w:bCs/>
              <w:sz w:val="20"/>
            </w:rPr>
            <w:instrText>PAGE</w:instrText>
          </w:r>
          <w:r w:rsidRPr="00977F1D">
            <w:rPr>
              <w:b/>
              <w:bCs/>
              <w:sz w:val="20"/>
            </w:rPr>
            <w:fldChar w:fldCharType="separate"/>
          </w:r>
          <w:r w:rsidR="00DF149C">
            <w:rPr>
              <w:b/>
              <w:bCs/>
              <w:noProof/>
              <w:sz w:val="20"/>
            </w:rPr>
            <w:t>2</w:t>
          </w:r>
          <w:r w:rsidRPr="00977F1D">
            <w:rPr>
              <w:b/>
              <w:bCs/>
              <w:sz w:val="20"/>
            </w:rPr>
            <w:fldChar w:fldCharType="end"/>
          </w:r>
          <w:r w:rsidRPr="00977F1D">
            <w:rPr>
              <w:b/>
              <w:sz w:val="20"/>
            </w:rPr>
            <w:t xml:space="preserve"> von </w:t>
          </w:r>
          <w:r w:rsidRPr="00977F1D">
            <w:rPr>
              <w:b/>
              <w:bCs/>
              <w:sz w:val="20"/>
            </w:rPr>
            <w:fldChar w:fldCharType="begin"/>
          </w:r>
          <w:r w:rsidRPr="00977F1D">
            <w:rPr>
              <w:b/>
              <w:bCs/>
              <w:sz w:val="20"/>
            </w:rPr>
            <w:instrText>NUMPAGES</w:instrText>
          </w:r>
          <w:r w:rsidRPr="00977F1D">
            <w:rPr>
              <w:b/>
              <w:bCs/>
              <w:sz w:val="20"/>
            </w:rPr>
            <w:fldChar w:fldCharType="separate"/>
          </w:r>
          <w:r w:rsidR="00DF149C">
            <w:rPr>
              <w:b/>
              <w:bCs/>
              <w:noProof/>
              <w:sz w:val="20"/>
            </w:rPr>
            <w:t>5</w:t>
          </w:r>
          <w:r w:rsidRPr="00977F1D">
            <w:rPr>
              <w:b/>
              <w:bCs/>
              <w:sz w:val="20"/>
            </w:rPr>
            <w:fldChar w:fldCharType="end"/>
          </w:r>
        </w:p>
      </w:tc>
    </w:tr>
  </w:tbl>
  <w:p w:rsidR="001C2DF8" w:rsidRDefault="001C2D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1C2DF8" w:rsidRPr="00977F1D" w:rsidTr="001C2DF8">
      <w:tc>
        <w:tcPr>
          <w:tcW w:w="3213" w:type="dxa"/>
        </w:tcPr>
        <w:p w:rsidR="001C2DF8" w:rsidRPr="00977F1D" w:rsidRDefault="001C2DF8" w:rsidP="001C2DF8">
          <w:pPr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 xml:space="preserve">F </w:t>
          </w:r>
          <w:r>
            <w:rPr>
              <w:b/>
              <w:sz w:val="20"/>
            </w:rPr>
            <w:t>21-01</w:t>
          </w:r>
        </w:p>
      </w:tc>
      <w:tc>
        <w:tcPr>
          <w:tcW w:w="3213" w:type="dxa"/>
        </w:tcPr>
        <w:p w:rsidR="001C2DF8" w:rsidRPr="00977F1D" w:rsidRDefault="001C2DF8" w:rsidP="001C2DF8">
          <w:pPr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>Rev. 0</w:t>
          </w:r>
          <w:r>
            <w:rPr>
              <w:b/>
              <w:sz w:val="20"/>
            </w:rPr>
            <w:t>9</w:t>
          </w:r>
        </w:p>
      </w:tc>
      <w:tc>
        <w:tcPr>
          <w:tcW w:w="3213" w:type="dxa"/>
          <w:vAlign w:val="center"/>
        </w:tcPr>
        <w:p w:rsidR="001C2DF8" w:rsidRPr="00977F1D" w:rsidRDefault="001C2DF8" w:rsidP="001C2DF8">
          <w:pPr>
            <w:pStyle w:val="Fuzeile"/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 xml:space="preserve">Seite </w:t>
          </w:r>
          <w:r w:rsidRPr="00977F1D">
            <w:rPr>
              <w:b/>
              <w:bCs/>
              <w:sz w:val="20"/>
            </w:rPr>
            <w:fldChar w:fldCharType="begin"/>
          </w:r>
          <w:r w:rsidRPr="00977F1D">
            <w:rPr>
              <w:b/>
              <w:bCs/>
              <w:sz w:val="20"/>
            </w:rPr>
            <w:instrText>PAGE</w:instrText>
          </w:r>
          <w:r w:rsidRPr="00977F1D">
            <w:rPr>
              <w:b/>
              <w:bCs/>
              <w:sz w:val="20"/>
            </w:rPr>
            <w:fldChar w:fldCharType="separate"/>
          </w:r>
          <w:r w:rsidR="00DF149C">
            <w:rPr>
              <w:b/>
              <w:bCs/>
              <w:noProof/>
              <w:sz w:val="20"/>
            </w:rPr>
            <w:t>1</w:t>
          </w:r>
          <w:r w:rsidRPr="00977F1D">
            <w:rPr>
              <w:b/>
              <w:bCs/>
              <w:sz w:val="20"/>
            </w:rPr>
            <w:fldChar w:fldCharType="end"/>
          </w:r>
          <w:r w:rsidRPr="00977F1D">
            <w:rPr>
              <w:b/>
              <w:sz w:val="20"/>
            </w:rPr>
            <w:t xml:space="preserve"> von </w:t>
          </w:r>
          <w:r w:rsidRPr="00977F1D">
            <w:rPr>
              <w:b/>
              <w:bCs/>
              <w:sz w:val="20"/>
            </w:rPr>
            <w:fldChar w:fldCharType="begin"/>
          </w:r>
          <w:r w:rsidRPr="00977F1D">
            <w:rPr>
              <w:b/>
              <w:bCs/>
              <w:sz w:val="20"/>
            </w:rPr>
            <w:instrText>NUMPAGES</w:instrText>
          </w:r>
          <w:r w:rsidRPr="00977F1D">
            <w:rPr>
              <w:b/>
              <w:bCs/>
              <w:sz w:val="20"/>
            </w:rPr>
            <w:fldChar w:fldCharType="separate"/>
          </w:r>
          <w:r w:rsidR="00DF149C">
            <w:rPr>
              <w:b/>
              <w:bCs/>
              <w:noProof/>
              <w:sz w:val="20"/>
            </w:rPr>
            <w:t>5</w:t>
          </w:r>
          <w:r w:rsidRPr="00977F1D">
            <w:rPr>
              <w:b/>
              <w:bCs/>
              <w:sz w:val="20"/>
            </w:rPr>
            <w:fldChar w:fldCharType="end"/>
          </w:r>
        </w:p>
      </w:tc>
    </w:tr>
    <w:tr w:rsidR="001C2DF8" w:rsidRPr="00977F1D" w:rsidTr="001C2DF8">
      <w:tc>
        <w:tcPr>
          <w:tcW w:w="3213" w:type="dxa"/>
        </w:tcPr>
        <w:p w:rsidR="001C2DF8" w:rsidRPr="00977F1D" w:rsidRDefault="001C2DF8" w:rsidP="001C2DF8">
          <w:pPr>
            <w:rPr>
              <w:sz w:val="16"/>
              <w:szCs w:val="16"/>
            </w:rPr>
          </w:pPr>
          <w:r w:rsidRPr="00977F1D">
            <w:rPr>
              <w:sz w:val="16"/>
              <w:szCs w:val="16"/>
            </w:rPr>
            <w:t>Erstellt / überarbeitet am / von:</w:t>
          </w:r>
        </w:p>
      </w:tc>
      <w:tc>
        <w:tcPr>
          <w:tcW w:w="3213" w:type="dxa"/>
        </w:tcPr>
        <w:p w:rsidR="001C2DF8" w:rsidRPr="00977F1D" w:rsidRDefault="001C2DF8" w:rsidP="001C2DF8">
          <w:pPr>
            <w:rPr>
              <w:sz w:val="16"/>
              <w:szCs w:val="16"/>
            </w:rPr>
          </w:pPr>
          <w:r w:rsidRPr="00977F1D">
            <w:rPr>
              <w:sz w:val="16"/>
              <w:szCs w:val="16"/>
            </w:rPr>
            <w:t>Geprüft am / von:</w:t>
          </w:r>
        </w:p>
      </w:tc>
      <w:tc>
        <w:tcPr>
          <w:tcW w:w="3213" w:type="dxa"/>
        </w:tcPr>
        <w:p w:rsidR="001C2DF8" w:rsidRPr="00977F1D" w:rsidRDefault="001C2DF8" w:rsidP="001C2DF8">
          <w:pPr>
            <w:rPr>
              <w:sz w:val="16"/>
              <w:szCs w:val="16"/>
            </w:rPr>
          </w:pPr>
          <w:r w:rsidRPr="00977F1D">
            <w:rPr>
              <w:sz w:val="16"/>
              <w:szCs w:val="16"/>
            </w:rPr>
            <w:t>freigegeben und in Kraft gesetzt am / von:</w:t>
          </w:r>
        </w:p>
      </w:tc>
    </w:tr>
    <w:tr w:rsidR="001C2DF8" w:rsidRPr="00977F1D" w:rsidTr="001C2DF8">
      <w:tc>
        <w:tcPr>
          <w:tcW w:w="3213" w:type="dxa"/>
        </w:tcPr>
        <w:p w:rsidR="001C2DF8" w:rsidRPr="001C2DF8" w:rsidRDefault="001C2DF8" w:rsidP="001C2DF8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1C2DF8">
            <w:rPr>
              <w:sz w:val="16"/>
              <w:szCs w:val="16"/>
            </w:rPr>
            <w:t>02.03.16 / M. Krumm</w:t>
          </w:r>
        </w:p>
      </w:tc>
      <w:tc>
        <w:tcPr>
          <w:tcW w:w="3213" w:type="dxa"/>
        </w:tcPr>
        <w:p w:rsidR="001C2DF8" w:rsidRPr="00977F1D" w:rsidRDefault="001C2DF8" w:rsidP="001C2DF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2.03.16 / Dr. R. Krebs</w:t>
          </w:r>
        </w:p>
      </w:tc>
      <w:tc>
        <w:tcPr>
          <w:tcW w:w="3213" w:type="dxa"/>
        </w:tcPr>
        <w:p w:rsidR="001C2DF8" w:rsidRPr="00977F1D" w:rsidRDefault="001C2DF8" w:rsidP="001C2DF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2.03.16 / Dr. R. Krebs</w:t>
          </w:r>
        </w:p>
      </w:tc>
    </w:tr>
  </w:tbl>
  <w:p w:rsidR="00756BD3" w:rsidRPr="004E478C" w:rsidRDefault="00756BD3" w:rsidP="00CC74B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D3" w:rsidRDefault="00756BD3">
      <w:r>
        <w:separator/>
      </w:r>
    </w:p>
  </w:footnote>
  <w:footnote w:type="continuationSeparator" w:id="0">
    <w:p w:rsidR="00756BD3" w:rsidRDefault="00756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88"/>
      <w:gridCol w:w="2208"/>
    </w:tblGrid>
    <w:tr w:rsidR="001C2DF8" w:rsidTr="008F3B02">
      <w:trPr>
        <w:trHeight w:val="567"/>
      </w:trPr>
      <w:tc>
        <w:tcPr>
          <w:tcW w:w="2276" w:type="dxa"/>
          <w:vMerge w:val="restart"/>
          <w:vAlign w:val="center"/>
        </w:tcPr>
        <w:p w:rsidR="001C2DF8" w:rsidRDefault="001C2DF8" w:rsidP="001C2DF8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9D0883F" wp14:editId="70078BE9">
                <wp:extent cx="1296670" cy="309880"/>
                <wp:effectExtent l="0" t="0" r="0" b="0"/>
                <wp:docPr id="31" name="Grafik 31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1C2DF8" w:rsidRPr="00772FA8" w:rsidRDefault="001C2DF8" w:rsidP="001C2DF8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vMerge w:val="restart"/>
          <w:vAlign w:val="center"/>
        </w:tcPr>
        <w:p w:rsidR="001C2DF8" w:rsidRPr="007437C2" w:rsidRDefault="001C2DF8" w:rsidP="001C2DF8">
          <w:pPr>
            <w:jc w:val="center"/>
            <w:rPr>
              <w:sz w:val="16"/>
              <w:szCs w:val="16"/>
            </w:rPr>
          </w:pPr>
          <w:r w:rsidRPr="007437C2">
            <w:rPr>
              <w:noProof/>
              <w:sz w:val="16"/>
              <w:szCs w:val="16"/>
            </w:rPr>
            <w:drawing>
              <wp:inline distT="0" distB="0" distL="0" distR="0" wp14:anchorId="6C8F5E3B" wp14:editId="531EEF8C">
                <wp:extent cx="609600" cy="590550"/>
                <wp:effectExtent l="0" t="0" r="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7 Der Kunde im Foku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2DF8" w:rsidRPr="00320F01" w:rsidRDefault="001C2DF8" w:rsidP="001C2DF8">
          <w:pPr>
            <w:jc w:val="center"/>
            <w:rPr>
              <w:sz w:val="16"/>
              <w:szCs w:val="16"/>
            </w:rPr>
          </w:pPr>
          <w:r w:rsidRPr="007437C2">
            <w:rPr>
              <w:sz w:val="16"/>
              <w:szCs w:val="16"/>
            </w:rPr>
            <w:t>Der Kunde im Fokus</w:t>
          </w:r>
        </w:p>
      </w:tc>
    </w:tr>
    <w:tr w:rsidR="001C2DF8" w:rsidTr="008F3B02">
      <w:trPr>
        <w:trHeight w:val="567"/>
      </w:trPr>
      <w:tc>
        <w:tcPr>
          <w:tcW w:w="2276" w:type="dxa"/>
          <w:vMerge/>
          <w:vAlign w:val="center"/>
        </w:tcPr>
        <w:p w:rsidR="001C2DF8" w:rsidRDefault="001C2DF8" w:rsidP="001C2DF8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1C2DF8" w:rsidRPr="00C73046" w:rsidRDefault="001C2DF8" w:rsidP="001C2DF8">
          <w:pPr>
            <w:jc w:val="center"/>
            <w:rPr>
              <w:b/>
            </w:rPr>
          </w:pPr>
          <w:r>
            <w:rPr>
              <w:b/>
              <w:lang w:val="da-DK"/>
            </w:rPr>
            <w:t>Begleitformular für Schweißversuche SMBS</w:t>
          </w:r>
        </w:p>
      </w:tc>
      <w:tc>
        <w:tcPr>
          <w:tcW w:w="2085" w:type="dxa"/>
          <w:vMerge/>
          <w:vAlign w:val="center"/>
        </w:tcPr>
        <w:p w:rsidR="001C2DF8" w:rsidRPr="00C73046" w:rsidRDefault="001C2DF8" w:rsidP="001C2DF8">
          <w:pPr>
            <w:pStyle w:val="Fuzeile"/>
            <w:jc w:val="center"/>
            <w:rPr>
              <w:b/>
              <w:sz w:val="16"/>
              <w:szCs w:val="16"/>
            </w:rPr>
          </w:pPr>
        </w:p>
      </w:tc>
    </w:tr>
  </w:tbl>
  <w:p w:rsidR="00756BD3" w:rsidRPr="00C418A8" w:rsidRDefault="00756BD3" w:rsidP="00C418A8">
    <w:pPr>
      <w:pStyle w:val="Kopfzeile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88"/>
      <w:gridCol w:w="2208"/>
    </w:tblGrid>
    <w:tr w:rsidR="001C2DF8" w:rsidTr="001C2DF8">
      <w:trPr>
        <w:trHeight w:val="567"/>
      </w:trPr>
      <w:tc>
        <w:tcPr>
          <w:tcW w:w="2276" w:type="dxa"/>
          <w:vMerge w:val="restart"/>
          <w:vAlign w:val="center"/>
        </w:tcPr>
        <w:p w:rsidR="001C2DF8" w:rsidRDefault="001C2DF8" w:rsidP="001C2DF8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3BBD662B" wp14:editId="6C05575C">
                <wp:extent cx="1296670" cy="309880"/>
                <wp:effectExtent l="0" t="0" r="0" b="0"/>
                <wp:docPr id="5" name="Grafik 5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1C2DF8" w:rsidRPr="00772FA8" w:rsidRDefault="001C2DF8" w:rsidP="001C2DF8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vMerge w:val="restart"/>
          <w:vAlign w:val="center"/>
        </w:tcPr>
        <w:p w:rsidR="001C2DF8" w:rsidRPr="007437C2" w:rsidRDefault="001C2DF8" w:rsidP="001C2DF8">
          <w:pPr>
            <w:jc w:val="center"/>
            <w:rPr>
              <w:sz w:val="16"/>
              <w:szCs w:val="16"/>
            </w:rPr>
          </w:pPr>
          <w:r w:rsidRPr="007437C2">
            <w:rPr>
              <w:noProof/>
              <w:sz w:val="16"/>
              <w:szCs w:val="16"/>
            </w:rPr>
            <w:drawing>
              <wp:inline distT="0" distB="0" distL="0" distR="0" wp14:anchorId="7A800FD3" wp14:editId="1DEC0DA9">
                <wp:extent cx="609600" cy="590550"/>
                <wp:effectExtent l="0" t="0" r="0" b="0"/>
                <wp:docPr id="5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7 Der Kunde im Foku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2DF8" w:rsidRPr="00320F01" w:rsidRDefault="001C2DF8" w:rsidP="001C2DF8">
          <w:pPr>
            <w:jc w:val="center"/>
            <w:rPr>
              <w:sz w:val="16"/>
              <w:szCs w:val="16"/>
            </w:rPr>
          </w:pPr>
          <w:r w:rsidRPr="007437C2">
            <w:rPr>
              <w:sz w:val="16"/>
              <w:szCs w:val="16"/>
            </w:rPr>
            <w:t>Der Kunde im Fokus</w:t>
          </w:r>
        </w:p>
      </w:tc>
    </w:tr>
    <w:tr w:rsidR="001C2DF8" w:rsidTr="001C2DF8">
      <w:trPr>
        <w:trHeight w:val="567"/>
      </w:trPr>
      <w:tc>
        <w:tcPr>
          <w:tcW w:w="2276" w:type="dxa"/>
          <w:vMerge/>
          <w:vAlign w:val="center"/>
        </w:tcPr>
        <w:p w:rsidR="001C2DF8" w:rsidRDefault="001C2DF8" w:rsidP="001C2DF8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1C2DF8" w:rsidRPr="00C73046" w:rsidRDefault="001C2DF8" w:rsidP="001C2DF8">
          <w:pPr>
            <w:jc w:val="center"/>
            <w:rPr>
              <w:b/>
            </w:rPr>
          </w:pPr>
          <w:r>
            <w:rPr>
              <w:b/>
              <w:lang w:val="da-DK"/>
            </w:rPr>
            <w:t>Begleitformular für Schweißversuche SMBS</w:t>
          </w:r>
        </w:p>
      </w:tc>
      <w:tc>
        <w:tcPr>
          <w:tcW w:w="2085" w:type="dxa"/>
          <w:vMerge/>
          <w:vAlign w:val="center"/>
        </w:tcPr>
        <w:p w:rsidR="001C2DF8" w:rsidRPr="00C73046" w:rsidRDefault="001C2DF8" w:rsidP="001C2DF8">
          <w:pPr>
            <w:pStyle w:val="Fuzeile"/>
            <w:jc w:val="center"/>
            <w:rPr>
              <w:b/>
              <w:sz w:val="16"/>
              <w:szCs w:val="16"/>
            </w:rPr>
          </w:pPr>
        </w:p>
      </w:tc>
    </w:tr>
  </w:tbl>
  <w:p w:rsidR="00756BD3" w:rsidRPr="00C418A8" w:rsidRDefault="00756BD3" w:rsidP="00C418A8">
    <w:pPr>
      <w:pStyle w:val="Kopfzeile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769B"/>
    <w:multiLevelType w:val="hybridMultilevel"/>
    <w:tmpl w:val="D84EDF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124C4"/>
    <w:multiLevelType w:val="hybridMultilevel"/>
    <w:tmpl w:val="0464CF22"/>
    <w:lvl w:ilvl="0" w:tplc="01FEB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415C7"/>
    <w:multiLevelType w:val="multilevel"/>
    <w:tmpl w:val="E1D081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DFF"/>
    <w:multiLevelType w:val="hybridMultilevel"/>
    <w:tmpl w:val="E1D08148"/>
    <w:lvl w:ilvl="0" w:tplc="8FA64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uoGDqbqhPeKJ1Ccg+NsPrWEzhTy8bkAZCCBLwUYk/tPJuvxW8ohBMLvbcOMYb2dqLizzavuGB/itVdGGzUOw==" w:salt="7BwOdXrjRaHAedmnScKtU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>
      <o:colormru v:ext="edit" colors="#1b4f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C7"/>
    <w:rsid w:val="00001050"/>
    <w:rsid w:val="00003484"/>
    <w:rsid w:val="000154F6"/>
    <w:rsid w:val="00026977"/>
    <w:rsid w:val="00037E77"/>
    <w:rsid w:val="00041806"/>
    <w:rsid w:val="0005324B"/>
    <w:rsid w:val="00055C38"/>
    <w:rsid w:val="00062781"/>
    <w:rsid w:val="000646CF"/>
    <w:rsid w:val="00066530"/>
    <w:rsid w:val="00071B03"/>
    <w:rsid w:val="000923B6"/>
    <w:rsid w:val="000931C4"/>
    <w:rsid w:val="00093642"/>
    <w:rsid w:val="00094619"/>
    <w:rsid w:val="000A3AED"/>
    <w:rsid w:val="000A41F0"/>
    <w:rsid w:val="000C27D7"/>
    <w:rsid w:val="000D5C26"/>
    <w:rsid w:val="000E3691"/>
    <w:rsid w:val="000F4234"/>
    <w:rsid w:val="000F5BB9"/>
    <w:rsid w:val="000F73FE"/>
    <w:rsid w:val="00111CDD"/>
    <w:rsid w:val="001132AB"/>
    <w:rsid w:val="0012730E"/>
    <w:rsid w:val="001331AC"/>
    <w:rsid w:val="0014664A"/>
    <w:rsid w:val="0015092F"/>
    <w:rsid w:val="00153A5B"/>
    <w:rsid w:val="001669FB"/>
    <w:rsid w:val="00186CD6"/>
    <w:rsid w:val="0019786C"/>
    <w:rsid w:val="001A017A"/>
    <w:rsid w:val="001A1E4E"/>
    <w:rsid w:val="001A36E0"/>
    <w:rsid w:val="001B48C8"/>
    <w:rsid w:val="001C2DF8"/>
    <w:rsid w:val="001C39D4"/>
    <w:rsid w:val="001C62B6"/>
    <w:rsid w:val="001E110B"/>
    <w:rsid w:val="001F23FD"/>
    <w:rsid w:val="002013E7"/>
    <w:rsid w:val="00201D18"/>
    <w:rsid w:val="002246A9"/>
    <w:rsid w:val="00240040"/>
    <w:rsid w:val="00244F8C"/>
    <w:rsid w:val="00246923"/>
    <w:rsid w:val="00251BD2"/>
    <w:rsid w:val="002649D7"/>
    <w:rsid w:val="00265EB9"/>
    <w:rsid w:val="0026629E"/>
    <w:rsid w:val="00282EE3"/>
    <w:rsid w:val="00293AAC"/>
    <w:rsid w:val="00297D4F"/>
    <w:rsid w:val="002A090C"/>
    <w:rsid w:val="002A5A58"/>
    <w:rsid w:val="002B2AD6"/>
    <w:rsid w:val="002C2BA8"/>
    <w:rsid w:val="002D2341"/>
    <w:rsid w:val="002D6276"/>
    <w:rsid w:val="002D6FFD"/>
    <w:rsid w:val="002D7417"/>
    <w:rsid w:val="002E0E23"/>
    <w:rsid w:val="002E4DF6"/>
    <w:rsid w:val="002E586E"/>
    <w:rsid w:val="002F40AE"/>
    <w:rsid w:val="00303AF5"/>
    <w:rsid w:val="00305310"/>
    <w:rsid w:val="00330A6E"/>
    <w:rsid w:val="003345A6"/>
    <w:rsid w:val="003476AA"/>
    <w:rsid w:val="0035054A"/>
    <w:rsid w:val="003606B0"/>
    <w:rsid w:val="00363AB6"/>
    <w:rsid w:val="00363F13"/>
    <w:rsid w:val="0036672A"/>
    <w:rsid w:val="00370FA0"/>
    <w:rsid w:val="00371CE3"/>
    <w:rsid w:val="00376D44"/>
    <w:rsid w:val="00380D31"/>
    <w:rsid w:val="00386D91"/>
    <w:rsid w:val="003A0542"/>
    <w:rsid w:val="003A1985"/>
    <w:rsid w:val="003A349D"/>
    <w:rsid w:val="003C1816"/>
    <w:rsid w:val="003C2DE6"/>
    <w:rsid w:val="003D69DF"/>
    <w:rsid w:val="003F2D83"/>
    <w:rsid w:val="003F69F1"/>
    <w:rsid w:val="004009AB"/>
    <w:rsid w:val="0040734B"/>
    <w:rsid w:val="00421F58"/>
    <w:rsid w:val="00423786"/>
    <w:rsid w:val="00437F93"/>
    <w:rsid w:val="00441BBD"/>
    <w:rsid w:val="00451A6F"/>
    <w:rsid w:val="00453D7D"/>
    <w:rsid w:val="00460B08"/>
    <w:rsid w:val="00473BA1"/>
    <w:rsid w:val="00474907"/>
    <w:rsid w:val="00482C8B"/>
    <w:rsid w:val="0048361F"/>
    <w:rsid w:val="004863AB"/>
    <w:rsid w:val="004901F1"/>
    <w:rsid w:val="00493029"/>
    <w:rsid w:val="00494E42"/>
    <w:rsid w:val="004B4816"/>
    <w:rsid w:val="004C5737"/>
    <w:rsid w:val="004E20E2"/>
    <w:rsid w:val="004E3AC1"/>
    <w:rsid w:val="004F0C8D"/>
    <w:rsid w:val="00502BA6"/>
    <w:rsid w:val="00505A22"/>
    <w:rsid w:val="0052514A"/>
    <w:rsid w:val="00532581"/>
    <w:rsid w:val="00533099"/>
    <w:rsid w:val="005443DA"/>
    <w:rsid w:val="005449D2"/>
    <w:rsid w:val="00554D67"/>
    <w:rsid w:val="005568F9"/>
    <w:rsid w:val="005619EF"/>
    <w:rsid w:val="0056278C"/>
    <w:rsid w:val="00565560"/>
    <w:rsid w:val="00570122"/>
    <w:rsid w:val="00580BF7"/>
    <w:rsid w:val="00584797"/>
    <w:rsid w:val="00592D63"/>
    <w:rsid w:val="005A0B3D"/>
    <w:rsid w:val="005A32A5"/>
    <w:rsid w:val="005A7F1B"/>
    <w:rsid w:val="005B0D41"/>
    <w:rsid w:val="005B1A71"/>
    <w:rsid w:val="005B20AB"/>
    <w:rsid w:val="005D3394"/>
    <w:rsid w:val="005D36AA"/>
    <w:rsid w:val="005F2233"/>
    <w:rsid w:val="0060093E"/>
    <w:rsid w:val="00636E5D"/>
    <w:rsid w:val="0064215D"/>
    <w:rsid w:val="0064691E"/>
    <w:rsid w:val="006628F5"/>
    <w:rsid w:val="00665F82"/>
    <w:rsid w:val="0066657A"/>
    <w:rsid w:val="00691D41"/>
    <w:rsid w:val="006950E4"/>
    <w:rsid w:val="006B11F2"/>
    <w:rsid w:val="006B33AC"/>
    <w:rsid w:val="006B7260"/>
    <w:rsid w:val="006D2555"/>
    <w:rsid w:val="006D5B88"/>
    <w:rsid w:val="006E0D79"/>
    <w:rsid w:val="006E7B65"/>
    <w:rsid w:val="007002EE"/>
    <w:rsid w:val="00715A33"/>
    <w:rsid w:val="00721665"/>
    <w:rsid w:val="00742677"/>
    <w:rsid w:val="00752A1A"/>
    <w:rsid w:val="007547E3"/>
    <w:rsid w:val="00756BD3"/>
    <w:rsid w:val="0077796D"/>
    <w:rsid w:val="007827C7"/>
    <w:rsid w:val="00787C7F"/>
    <w:rsid w:val="00791514"/>
    <w:rsid w:val="007A211E"/>
    <w:rsid w:val="007A4B0A"/>
    <w:rsid w:val="007A6A76"/>
    <w:rsid w:val="007A6E79"/>
    <w:rsid w:val="007A7596"/>
    <w:rsid w:val="007C3170"/>
    <w:rsid w:val="007D0542"/>
    <w:rsid w:val="007D366C"/>
    <w:rsid w:val="007D66DA"/>
    <w:rsid w:val="007E168F"/>
    <w:rsid w:val="007E7743"/>
    <w:rsid w:val="00811267"/>
    <w:rsid w:val="0081640A"/>
    <w:rsid w:val="00826CF4"/>
    <w:rsid w:val="00836D89"/>
    <w:rsid w:val="008421A3"/>
    <w:rsid w:val="00845AD0"/>
    <w:rsid w:val="00854BB8"/>
    <w:rsid w:val="00857AEA"/>
    <w:rsid w:val="00857FC5"/>
    <w:rsid w:val="008610F1"/>
    <w:rsid w:val="00874D88"/>
    <w:rsid w:val="00877839"/>
    <w:rsid w:val="008802AF"/>
    <w:rsid w:val="00880EF6"/>
    <w:rsid w:val="00886278"/>
    <w:rsid w:val="00892A29"/>
    <w:rsid w:val="00894CF1"/>
    <w:rsid w:val="00896889"/>
    <w:rsid w:val="008A16D8"/>
    <w:rsid w:val="008A3358"/>
    <w:rsid w:val="008A5CAA"/>
    <w:rsid w:val="008B18B8"/>
    <w:rsid w:val="008B7478"/>
    <w:rsid w:val="008C13C4"/>
    <w:rsid w:val="008D14FA"/>
    <w:rsid w:val="008D64A1"/>
    <w:rsid w:val="008E3290"/>
    <w:rsid w:val="008E63AD"/>
    <w:rsid w:val="008E7044"/>
    <w:rsid w:val="008F10C1"/>
    <w:rsid w:val="009007A0"/>
    <w:rsid w:val="00905470"/>
    <w:rsid w:val="00914427"/>
    <w:rsid w:val="00941EEB"/>
    <w:rsid w:val="00947740"/>
    <w:rsid w:val="009537C7"/>
    <w:rsid w:val="00967072"/>
    <w:rsid w:val="0097029D"/>
    <w:rsid w:val="00974126"/>
    <w:rsid w:val="00991793"/>
    <w:rsid w:val="00992A5A"/>
    <w:rsid w:val="009B206F"/>
    <w:rsid w:val="009B308F"/>
    <w:rsid w:val="009C7818"/>
    <w:rsid w:val="009D538F"/>
    <w:rsid w:val="009E682C"/>
    <w:rsid w:val="009F20C0"/>
    <w:rsid w:val="009F29F6"/>
    <w:rsid w:val="00A1159B"/>
    <w:rsid w:val="00A21820"/>
    <w:rsid w:val="00A40BEB"/>
    <w:rsid w:val="00A64A63"/>
    <w:rsid w:val="00A74435"/>
    <w:rsid w:val="00A747D8"/>
    <w:rsid w:val="00A85413"/>
    <w:rsid w:val="00A948A0"/>
    <w:rsid w:val="00A951D8"/>
    <w:rsid w:val="00AA6235"/>
    <w:rsid w:val="00AA65EB"/>
    <w:rsid w:val="00AA6B0D"/>
    <w:rsid w:val="00AB333A"/>
    <w:rsid w:val="00AC5A49"/>
    <w:rsid w:val="00AC615A"/>
    <w:rsid w:val="00AD2373"/>
    <w:rsid w:val="00B11E2E"/>
    <w:rsid w:val="00B13A77"/>
    <w:rsid w:val="00B226BC"/>
    <w:rsid w:val="00B22CBF"/>
    <w:rsid w:val="00B22F00"/>
    <w:rsid w:val="00B23E3E"/>
    <w:rsid w:val="00B245B6"/>
    <w:rsid w:val="00B34EE5"/>
    <w:rsid w:val="00B60E40"/>
    <w:rsid w:val="00B7638A"/>
    <w:rsid w:val="00B774CB"/>
    <w:rsid w:val="00B92E06"/>
    <w:rsid w:val="00B96370"/>
    <w:rsid w:val="00BA0048"/>
    <w:rsid w:val="00BA0C41"/>
    <w:rsid w:val="00BA5D40"/>
    <w:rsid w:val="00BA7D56"/>
    <w:rsid w:val="00BB47C0"/>
    <w:rsid w:val="00BB6D9C"/>
    <w:rsid w:val="00BC3290"/>
    <w:rsid w:val="00BD2CB5"/>
    <w:rsid w:val="00BE11FD"/>
    <w:rsid w:val="00BE78BF"/>
    <w:rsid w:val="00BF3155"/>
    <w:rsid w:val="00BF3CA3"/>
    <w:rsid w:val="00BF46DE"/>
    <w:rsid w:val="00C1714D"/>
    <w:rsid w:val="00C2306A"/>
    <w:rsid w:val="00C34A14"/>
    <w:rsid w:val="00C418A8"/>
    <w:rsid w:val="00C55C4E"/>
    <w:rsid w:val="00C56ABF"/>
    <w:rsid w:val="00C6376F"/>
    <w:rsid w:val="00C644AE"/>
    <w:rsid w:val="00C653AD"/>
    <w:rsid w:val="00C76252"/>
    <w:rsid w:val="00C82134"/>
    <w:rsid w:val="00CA7181"/>
    <w:rsid w:val="00CA7F37"/>
    <w:rsid w:val="00CB7E73"/>
    <w:rsid w:val="00CC17DE"/>
    <w:rsid w:val="00CC22DA"/>
    <w:rsid w:val="00CC74B4"/>
    <w:rsid w:val="00CD7089"/>
    <w:rsid w:val="00CF13A9"/>
    <w:rsid w:val="00CF1BD8"/>
    <w:rsid w:val="00CF4286"/>
    <w:rsid w:val="00CF5C15"/>
    <w:rsid w:val="00D038AB"/>
    <w:rsid w:val="00D05AD0"/>
    <w:rsid w:val="00D0633F"/>
    <w:rsid w:val="00D14C65"/>
    <w:rsid w:val="00D212DB"/>
    <w:rsid w:val="00D416D5"/>
    <w:rsid w:val="00D5272C"/>
    <w:rsid w:val="00D70C0D"/>
    <w:rsid w:val="00D90C6A"/>
    <w:rsid w:val="00D94F28"/>
    <w:rsid w:val="00DA2E8B"/>
    <w:rsid w:val="00DA6ADB"/>
    <w:rsid w:val="00DB32C8"/>
    <w:rsid w:val="00DB5C99"/>
    <w:rsid w:val="00DD39FB"/>
    <w:rsid w:val="00DE141D"/>
    <w:rsid w:val="00DE43B4"/>
    <w:rsid w:val="00DF0FC3"/>
    <w:rsid w:val="00DF149C"/>
    <w:rsid w:val="00E127F4"/>
    <w:rsid w:val="00E129A3"/>
    <w:rsid w:val="00E14FCA"/>
    <w:rsid w:val="00E2730B"/>
    <w:rsid w:val="00E37D8B"/>
    <w:rsid w:val="00E5272A"/>
    <w:rsid w:val="00E536E1"/>
    <w:rsid w:val="00E56A87"/>
    <w:rsid w:val="00E56C2A"/>
    <w:rsid w:val="00E57452"/>
    <w:rsid w:val="00E6198C"/>
    <w:rsid w:val="00E6399C"/>
    <w:rsid w:val="00E87066"/>
    <w:rsid w:val="00EA7367"/>
    <w:rsid w:val="00EB0060"/>
    <w:rsid w:val="00EC4E2D"/>
    <w:rsid w:val="00ED0F60"/>
    <w:rsid w:val="00EE32CC"/>
    <w:rsid w:val="00EE69B8"/>
    <w:rsid w:val="00EF58BF"/>
    <w:rsid w:val="00F04568"/>
    <w:rsid w:val="00F27DE5"/>
    <w:rsid w:val="00F367A6"/>
    <w:rsid w:val="00F45F03"/>
    <w:rsid w:val="00F464CF"/>
    <w:rsid w:val="00F55322"/>
    <w:rsid w:val="00F67651"/>
    <w:rsid w:val="00F7025F"/>
    <w:rsid w:val="00F72BC8"/>
    <w:rsid w:val="00F74EC2"/>
    <w:rsid w:val="00F755AD"/>
    <w:rsid w:val="00F75794"/>
    <w:rsid w:val="00F85992"/>
    <w:rsid w:val="00F90A80"/>
    <w:rsid w:val="00FA0B52"/>
    <w:rsid w:val="00FA181F"/>
    <w:rsid w:val="00FB252E"/>
    <w:rsid w:val="00FB7F28"/>
    <w:rsid w:val="00FC23F4"/>
    <w:rsid w:val="00FD4357"/>
    <w:rsid w:val="00FD60CD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1b4f83"/>
    </o:shapedefaults>
    <o:shapelayout v:ext="edit">
      <o:idmap v:ext="edit" data="1"/>
    </o:shapelayout>
  </w:shapeDefaults>
  <w:decimalSymbol w:val=","/>
  <w:listSeparator w:val=";"/>
  <w15:chartTrackingRefBased/>
  <w15:docId w15:val="{0D4D11E9-9C57-4EAE-8B6D-7B8FF3A2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36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b/>
    </w:rPr>
  </w:style>
  <w:style w:type="paragraph" w:styleId="Kopfzeile">
    <w:name w:val="header"/>
    <w:basedOn w:val="Standard"/>
    <w:link w:val="KopfzeileZchn"/>
    <w:rsid w:val="00C644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644A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599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41BBD"/>
  </w:style>
  <w:style w:type="character" w:customStyle="1" w:styleId="FuzeileZchn">
    <w:name w:val="Fußzeile Zchn"/>
    <w:link w:val="Fuzeile"/>
    <w:uiPriority w:val="99"/>
    <w:rsid w:val="00C418A8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3606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E5C5-FC13-4AB1-88BD-372D343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6578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BS_2011</vt:lpstr>
    </vt:vector>
  </TitlesOfParts>
  <Company>Cloos Schweisstechnik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_2011</dc:title>
  <dc:subject/>
  <dc:creator>Höfner, Lars</dc:creator>
  <cp:keywords/>
  <cp:lastModifiedBy>Günther, Bärbel</cp:lastModifiedBy>
  <cp:revision>2</cp:revision>
  <cp:lastPrinted>2011-02-17T12:19:00Z</cp:lastPrinted>
  <dcterms:created xsi:type="dcterms:W3CDTF">2017-06-19T05:59:00Z</dcterms:created>
  <dcterms:modified xsi:type="dcterms:W3CDTF">2017-06-19T05:59:00Z</dcterms:modified>
</cp:coreProperties>
</file>